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="0087029A">
        <w:rPr>
          <w:rFonts w:asciiTheme="minorHAnsi" w:hAnsiTheme="minorHAnsi" w:cstheme="minorHAnsi"/>
          <w:b/>
          <w:bCs/>
        </w:rPr>
        <w:t>07</w:t>
      </w:r>
      <w:r>
        <w:rPr>
          <w:rFonts w:asciiTheme="minorHAnsi" w:hAnsiTheme="minorHAnsi" w:cstheme="minorHAnsi"/>
          <w:b/>
          <w:bCs/>
        </w:rPr>
        <w:t>.0</w:t>
      </w:r>
      <w:r w:rsidR="0087029A">
        <w:rPr>
          <w:rFonts w:asciiTheme="minorHAnsi" w:hAnsiTheme="minorHAnsi" w:cstheme="minorHAnsi"/>
          <w:b/>
          <w:bCs/>
        </w:rPr>
        <w:t>4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9E0D18">
        <w:rPr>
          <w:rFonts w:asciiTheme="minorHAnsi" w:hAnsiTheme="minorHAnsi" w:cstheme="minorHAnsi"/>
          <w:b/>
          <w:bCs/>
        </w:rPr>
        <w:t>2016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C01755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</w:t>
      </w:r>
      <w:r w:rsidR="0087029A">
        <w:rPr>
          <w:rFonts w:asciiTheme="minorHAnsi" w:hAnsiTheme="minorHAnsi" w:cstheme="minorHAnsi"/>
          <w:b/>
          <w:bCs/>
        </w:rPr>
        <w:t>6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C01755">
        <w:rPr>
          <w:rFonts w:asciiTheme="minorHAnsi" w:hAnsiTheme="minorHAnsi" w:cstheme="minorHAnsi"/>
        </w:rPr>
        <w:t xml:space="preserve">dana </w:t>
      </w:r>
      <w:r w:rsidR="0087029A">
        <w:rPr>
          <w:rFonts w:asciiTheme="minorHAnsi" w:hAnsiTheme="minorHAnsi" w:cstheme="minorHAnsi"/>
        </w:rPr>
        <w:t>07</w:t>
      </w:r>
      <w:r w:rsidR="00C01755">
        <w:rPr>
          <w:rFonts w:asciiTheme="minorHAnsi" w:hAnsiTheme="minorHAnsi" w:cstheme="minorHAnsi"/>
        </w:rPr>
        <w:t xml:space="preserve">. </w:t>
      </w:r>
      <w:r w:rsidR="0087029A">
        <w:rPr>
          <w:rFonts w:asciiTheme="minorHAnsi" w:hAnsiTheme="minorHAnsi" w:cstheme="minorHAnsi"/>
        </w:rPr>
        <w:t>travnja</w:t>
      </w:r>
      <w:r w:rsidR="009E0D18">
        <w:rPr>
          <w:rFonts w:asciiTheme="minorHAnsi" w:hAnsiTheme="minorHAnsi" w:cstheme="minorHAnsi"/>
        </w:rPr>
        <w:t xml:space="preserve"> 2016</w:t>
      </w:r>
      <w:r w:rsidR="00FF116D" w:rsidRPr="00112A4D">
        <w:rPr>
          <w:rFonts w:asciiTheme="minorHAnsi" w:hAnsiTheme="minorHAnsi" w:cstheme="minorHAnsi"/>
        </w:rPr>
        <w:t>. godi</w:t>
      </w:r>
      <w:r w:rsidR="00C01755">
        <w:rPr>
          <w:rFonts w:asciiTheme="minorHAnsi" w:hAnsiTheme="minorHAnsi" w:cstheme="minorHAnsi"/>
        </w:rPr>
        <w:t>ne  u 17:00</w:t>
      </w:r>
      <w:r w:rsidR="009E0D18">
        <w:rPr>
          <w:rFonts w:asciiTheme="minorHAnsi" w:hAnsiTheme="minorHAnsi" w:cstheme="minorHAnsi"/>
        </w:rPr>
        <w:t xml:space="preserve"> </w:t>
      </w:r>
      <w:r w:rsidR="00423333">
        <w:rPr>
          <w:rFonts w:asciiTheme="minorHAnsi" w:hAnsiTheme="minorHAnsi" w:cstheme="minorHAnsi"/>
        </w:rPr>
        <w:t xml:space="preserve">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C01755">
        <w:rPr>
          <w:rFonts w:asciiTheme="minorHAnsi" w:hAnsiTheme="minorHAnsi" w:cstheme="minorHAnsi"/>
        </w:rPr>
        <w:t xml:space="preserve">, Ljubomir </w:t>
      </w:r>
      <w:proofErr w:type="spellStart"/>
      <w:r w:rsidR="00C01755">
        <w:rPr>
          <w:rFonts w:asciiTheme="minorHAnsi" w:hAnsiTheme="minorHAnsi" w:cstheme="minorHAnsi"/>
        </w:rPr>
        <w:t>Mezulić</w:t>
      </w:r>
      <w:proofErr w:type="spellEnd"/>
      <w:r w:rsidR="004171C7">
        <w:rPr>
          <w:rFonts w:asciiTheme="minorHAnsi" w:hAnsiTheme="minorHAnsi" w:cstheme="minorHAnsi"/>
        </w:rPr>
        <w:t>, Tea Gobo</w:t>
      </w:r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  <w:r w:rsidR="00C01755">
        <w:rPr>
          <w:rFonts w:asciiTheme="minorHAnsi" w:hAnsiTheme="minorHAnsi" w:cstheme="minorHAnsi"/>
        </w:rPr>
        <w:t xml:space="preserve"> </w:t>
      </w:r>
      <w:r w:rsidR="004171C7">
        <w:rPr>
          <w:rFonts w:asciiTheme="minorHAnsi" w:hAnsiTheme="minorHAnsi" w:cstheme="minorHAnsi"/>
        </w:rPr>
        <w:t xml:space="preserve"> 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87029A" w:rsidRPr="00112A4D" w:rsidRDefault="0087029A" w:rsidP="00110A09">
      <w:pPr>
        <w:spacing w:after="120"/>
        <w:jc w:val="center"/>
        <w:rPr>
          <w:rFonts w:asciiTheme="minorHAnsi" w:hAnsiTheme="minorHAnsi" w:cstheme="minorHAnsi"/>
        </w:rPr>
      </w:pPr>
    </w:p>
    <w:p w:rsidR="0087029A" w:rsidRDefault="004171C7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Usvajanje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zapisnik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gramStart"/>
      <w:r>
        <w:rPr>
          <w:rFonts w:ascii="Trebuchet MS" w:hAnsi="Trebuchet MS"/>
          <w:sz w:val="21"/>
          <w:szCs w:val="21"/>
          <w:lang w:val="en-US" w:eastAsia="hr-HR"/>
        </w:rPr>
        <w:t>213.,</w:t>
      </w:r>
      <w:proofErr w:type="gramEnd"/>
      <w:r>
        <w:rPr>
          <w:rFonts w:ascii="Trebuchet MS" w:hAnsi="Trebuchet MS"/>
          <w:sz w:val="21"/>
          <w:szCs w:val="21"/>
          <w:lang w:val="en-US" w:eastAsia="hr-HR"/>
        </w:rPr>
        <w:t xml:space="preserve"> 214.</w:t>
      </w:r>
      <w:r w:rsidR="0087029A">
        <w:rPr>
          <w:rFonts w:ascii="Trebuchet MS" w:hAnsi="Trebuchet MS"/>
          <w:sz w:val="21"/>
          <w:szCs w:val="21"/>
          <w:lang w:val="en-US" w:eastAsia="hr-HR"/>
        </w:rPr>
        <w:t xml:space="preserve">i 215. </w:t>
      </w:r>
      <w:proofErr w:type="spellStart"/>
      <w:r w:rsidR="0087029A">
        <w:rPr>
          <w:rFonts w:ascii="Trebuchet MS" w:hAnsi="Trebuchet MS"/>
          <w:sz w:val="21"/>
          <w:szCs w:val="21"/>
          <w:lang w:val="en-US" w:eastAsia="hr-HR"/>
        </w:rPr>
        <w:t>Sjednice</w:t>
      </w:r>
      <w:proofErr w:type="spellEnd"/>
      <w:r w:rsidR="0087029A">
        <w:rPr>
          <w:rFonts w:ascii="Trebuchet MS" w:hAnsi="Trebuchet MS"/>
          <w:sz w:val="21"/>
          <w:szCs w:val="21"/>
          <w:lang w:val="en-US" w:eastAsia="hr-HR"/>
        </w:rPr>
        <w:t xml:space="preserve"> UV</w:t>
      </w:r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Ponud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izložb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“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Raki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>”</w:t>
      </w:r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Ponud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Tragom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blaga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Prijedlog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istraživanj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gljiva</w:t>
      </w:r>
      <w:proofErr w:type="spellEnd"/>
    </w:p>
    <w:p w:rsidR="0087029A" w:rsidRDefault="00F552D1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Usvajanje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finan</w:t>
      </w:r>
      <w:r w:rsidR="0087029A">
        <w:rPr>
          <w:rFonts w:ascii="Trebuchet MS" w:hAnsi="Trebuchet MS"/>
          <w:sz w:val="21"/>
          <w:szCs w:val="21"/>
          <w:lang w:val="en-US" w:eastAsia="hr-HR"/>
        </w:rPr>
        <w:t>cijskih</w:t>
      </w:r>
      <w:proofErr w:type="spellEnd"/>
      <w:r w:rsidR="0087029A"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 w:rsidR="0087029A">
        <w:rPr>
          <w:rFonts w:ascii="Trebuchet MS" w:hAnsi="Trebuchet MS"/>
          <w:sz w:val="21"/>
          <w:szCs w:val="21"/>
          <w:lang w:val="en-US" w:eastAsia="hr-HR"/>
        </w:rPr>
        <w:t>izvještaja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Prijedlog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cjenik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uslug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lastRenderedPageBreak/>
        <w:t>Bagateln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nabav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zaštitarske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usluge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r>
        <w:rPr>
          <w:rFonts w:ascii="Trebuchet MS" w:hAnsi="Trebuchet MS"/>
          <w:sz w:val="21"/>
          <w:szCs w:val="21"/>
          <w:lang w:val="en-US" w:eastAsia="hr-HR"/>
        </w:rPr>
        <w:t xml:space="preserve">Pismo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namjere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PRO.NA.IL</w:t>
      </w:r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Molb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Planet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Istra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Zamolb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Bukalet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Istriana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Odluk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o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raspisivanju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javnog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poziv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z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koncesijsk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odobrenja</w:t>
      </w:r>
      <w:proofErr w:type="spellEnd"/>
    </w:p>
    <w:p w:rsidR="0087029A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Izbor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djelatnik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– </w:t>
      </w: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sezona</w:t>
      </w:r>
      <w:proofErr w:type="spellEnd"/>
      <w:r>
        <w:rPr>
          <w:rFonts w:ascii="Trebuchet MS" w:hAnsi="Trebuchet MS"/>
          <w:sz w:val="21"/>
          <w:szCs w:val="21"/>
          <w:lang w:val="en-US" w:eastAsia="hr-HR"/>
        </w:rPr>
        <w:t xml:space="preserve"> 2016.</w:t>
      </w:r>
    </w:p>
    <w:p w:rsidR="0087029A" w:rsidRPr="00464A20" w:rsidRDefault="0087029A" w:rsidP="0087029A">
      <w:pPr>
        <w:pStyle w:val="Default"/>
        <w:numPr>
          <w:ilvl w:val="0"/>
          <w:numId w:val="30"/>
        </w:numPr>
        <w:rPr>
          <w:rFonts w:ascii="Trebuchet MS" w:hAnsi="Trebuchet MS"/>
          <w:sz w:val="21"/>
          <w:szCs w:val="21"/>
          <w:lang w:val="en-US" w:eastAsia="hr-HR"/>
        </w:rPr>
      </w:pPr>
      <w:proofErr w:type="spellStart"/>
      <w:r>
        <w:rPr>
          <w:rFonts w:ascii="Trebuchet MS" w:hAnsi="Trebuchet MS"/>
          <w:sz w:val="21"/>
          <w:szCs w:val="21"/>
          <w:lang w:val="en-US" w:eastAsia="hr-HR"/>
        </w:rPr>
        <w:t>Razno</w:t>
      </w:r>
      <w:proofErr w:type="spellEnd"/>
    </w:p>
    <w:p w:rsidR="009E0D18" w:rsidRPr="009E0D18" w:rsidRDefault="009E0D18" w:rsidP="009E0D18">
      <w:pPr>
        <w:widowControl/>
        <w:suppressAutoHyphens w:val="0"/>
        <w:spacing w:after="240"/>
        <w:jc w:val="center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4171C7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Theme="minorHAnsi" w:hAnsiTheme="minorHAnsi" w:cstheme="minorHAnsi"/>
        </w:rPr>
        <w:t>Predsjednica</w:t>
      </w:r>
      <w:r w:rsidRPr="00112A4D">
        <w:rPr>
          <w:rFonts w:asciiTheme="minorHAnsi" w:hAnsiTheme="minorHAnsi" w:cstheme="minorHAnsi"/>
        </w:rPr>
        <w:t xml:space="preserve"> Upravnog vijeća JU Kamenjak otvara sjednicu i predlaže</w:t>
      </w:r>
      <w:r>
        <w:rPr>
          <w:rFonts w:asciiTheme="minorHAnsi" w:hAnsiTheme="minorHAnsi" w:cstheme="minorHAnsi"/>
        </w:rPr>
        <w:t xml:space="preserve"> dnevni red. Na prijedlog ravnateljice točka 7. prebacuje se za sljedeće vijeće.  Vijeće usvaja dnevni red.</w:t>
      </w:r>
    </w:p>
    <w:p w:rsidR="004171C7" w:rsidRDefault="004171C7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423333">
        <w:rPr>
          <w:rFonts w:asciiTheme="minorHAnsi" w:hAnsiTheme="minorHAnsi" w:cstheme="minorHAnsi"/>
          <w:b/>
        </w:rPr>
        <w:t>AD.1.</w:t>
      </w:r>
      <w:r w:rsidR="00C01755">
        <w:rPr>
          <w:rFonts w:asciiTheme="minorHAnsi" w:hAnsiTheme="minorHAnsi" w:cstheme="minorHAnsi"/>
          <w:b/>
        </w:rPr>
        <w:t>Usvajanje zapisnika 21</w:t>
      </w:r>
      <w:r w:rsidR="0087029A">
        <w:rPr>
          <w:rFonts w:asciiTheme="minorHAnsi" w:hAnsiTheme="minorHAnsi" w:cstheme="minorHAnsi"/>
          <w:b/>
        </w:rPr>
        <w:t>3</w:t>
      </w:r>
      <w:r w:rsidR="009E0D18">
        <w:rPr>
          <w:rFonts w:asciiTheme="minorHAnsi" w:hAnsiTheme="minorHAnsi" w:cstheme="minorHAnsi"/>
          <w:b/>
        </w:rPr>
        <w:t>.</w:t>
      </w:r>
      <w:r w:rsidR="0087029A">
        <w:rPr>
          <w:rFonts w:asciiTheme="minorHAnsi" w:hAnsiTheme="minorHAnsi" w:cstheme="minorHAnsi"/>
          <w:b/>
        </w:rPr>
        <w:t>,214. i 215</w:t>
      </w:r>
      <w:r w:rsidR="009E0D18">
        <w:rPr>
          <w:rFonts w:asciiTheme="minorHAnsi" w:hAnsiTheme="minorHAnsi" w:cstheme="minorHAnsi"/>
          <w:b/>
        </w:rPr>
        <w:t xml:space="preserve"> sjednice UV</w:t>
      </w:r>
    </w:p>
    <w:p w:rsidR="00D953F6" w:rsidRDefault="00D953F6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</w:p>
    <w:p w:rsidR="009E0D18" w:rsidRPr="009E0D18" w:rsidRDefault="009E0D18" w:rsidP="00423333">
      <w:pPr>
        <w:tabs>
          <w:tab w:val="left" w:pos="2040"/>
        </w:tabs>
        <w:rPr>
          <w:rFonts w:asciiTheme="minorHAnsi" w:hAnsiTheme="minorHAnsi" w:cstheme="minorHAnsi"/>
        </w:rPr>
      </w:pPr>
      <w:r w:rsidRPr="009E0D18">
        <w:rPr>
          <w:rFonts w:asciiTheme="minorHAnsi" w:hAnsiTheme="minorHAnsi" w:cstheme="minorHAnsi"/>
        </w:rPr>
        <w:t>Usvajaju se zap</w:t>
      </w:r>
      <w:r w:rsidR="0087029A">
        <w:rPr>
          <w:rFonts w:asciiTheme="minorHAnsi" w:hAnsiTheme="minorHAnsi" w:cstheme="minorHAnsi"/>
        </w:rPr>
        <w:t>isnici 213.,214. i 215.</w:t>
      </w:r>
      <w:r w:rsidR="00C01755">
        <w:rPr>
          <w:rFonts w:asciiTheme="minorHAnsi" w:hAnsiTheme="minorHAnsi" w:cstheme="minorHAnsi"/>
        </w:rPr>
        <w:t xml:space="preserve"> sjednice UV.</w:t>
      </w:r>
    </w:p>
    <w:p w:rsidR="00CA6915" w:rsidRPr="00112A4D" w:rsidRDefault="004171C7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</w:t>
      </w:r>
      <w:r w:rsidR="00CA6915" w:rsidRPr="00112A4D">
        <w:rPr>
          <w:rFonts w:asciiTheme="minorHAnsi" w:hAnsiTheme="minorHAnsi" w:cstheme="minorHAnsi"/>
        </w:rPr>
        <w:t xml:space="preserve">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</w:t>
      </w:r>
      <w:r w:rsidR="00323DCA">
        <w:rPr>
          <w:rFonts w:asciiTheme="minorHAnsi" w:hAnsiTheme="minorHAnsi" w:cstheme="minorHAnsi"/>
        </w:rPr>
        <w:t xml:space="preserve"> </w:t>
      </w:r>
      <w:r w:rsidR="00CA6915" w:rsidRPr="00112A4D">
        <w:rPr>
          <w:rFonts w:asciiTheme="minorHAnsi" w:hAnsiTheme="minorHAnsi" w:cstheme="minorHAnsi"/>
        </w:rPr>
        <w:t>0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C01755" w:rsidRDefault="00C01755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</w:pPr>
      <w:r>
        <w:rPr>
          <w:rFonts w:asciiTheme="minorHAnsi" w:hAnsiTheme="minorHAnsi" w:cstheme="minorHAnsi"/>
          <w:b/>
        </w:rPr>
        <w:t xml:space="preserve">AD.2. </w:t>
      </w:r>
      <w:proofErr w:type="spellStart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Ponuda</w:t>
      </w:r>
      <w:proofErr w:type="spellEnd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izložba</w:t>
      </w:r>
      <w:proofErr w:type="spellEnd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“</w:t>
      </w:r>
      <w:proofErr w:type="spellStart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Raki</w:t>
      </w:r>
      <w:proofErr w:type="spellEnd"/>
      <w:r w:rsidR="0087029A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”</w:t>
      </w:r>
    </w:p>
    <w:p w:rsidR="00D953F6" w:rsidRDefault="00D953F6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</w:pPr>
    </w:p>
    <w:p w:rsidR="00A73EA2" w:rsidRDefault="004A3AF2" w:rsidP="00A73EA2">
      <w:pPr>
        <w:widowControl/>
        <w:suppressAutoHyphens w:val="0"/>
        <w:spacing w:after="200" w:line="276" w:lineRule="auto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Nakon rasprave, predsjednica UV predlaže da se prihvati ponuda Udruge Postav-Razvoj komunikacije u kulturi u neto iznosu 48.000,00 kuna. Rok za postavljanje izložbe je 01.07.2016.</w:t>
      </w:r>
    </w:p>
    <w:p w:rsidR="004171C7" w:rsidRPr="00D953F6" w:rsidRDefault="004A3AF2" w:rsidP="00D953F6">
      <w:pPr>
        <w:widowControl/>
        <w:suppressAutoHyphens w:val="0"/>
        <w:spacing w:after="200" w:line="276" w:lineRule="auto"/>
        <w:jc w:val="both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Za: 5                         Protiv: 0</w:t>
      </w:r>
    </w:p>
    <w:p w:rsidR="004171C7" w:rsidRPr="009B6B32" w:rsidRDefault="004171C7" w:rsidP="004171C7">
      <w:pPr>
        <w:jc w:val="both"/>
        <w:rPr>
          <w:b/>
        </w:rPr>
      </w:pPr>
    </w:p>
    <w:p w:rsidR="004171C7" w:rsidRDefault="004171C7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E5A54" w:rsidRDefault="001B7456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3. </w:t>
      </w:r>
      <w:r w:rsidR="0087029A">
        <w:rPr>
          <w:rFonts w:asciiTheme="minorHAnsi" w:hAnsiTheme="minorHAnsi" w:cstheme="minorHAnsi"/>
          <w:b/>
        </w:rPr>
        <w:t>Ponuda Tragom blaga</w:t>
      </w:r>
    </w:p>
    <w:p w:rsidR="00D953F6" w:rsidRDefault="00D953F6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</w:p>
    <w:p w:rsidR="00D84341" w:rsidRDefault="004A3AF2" w:rsidP="00323DCA">
      <w:pPr>
        <w:tabs>
          <w:tab w:val="left" w:pos="2040"/>
        </w:tabs>
        <w:jc w:val="both"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kon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spra</w:t>
      </w:r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e</w:t>
      </w:r>
      <w:proofErr w:type="spellEnd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ijeće</w:t>
      </w:r>
      <w:proofErr w:type="spellEnd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je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išljenja</w:t>
      </w:r>
      <w:proofErr w:type="spellEnd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da se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i</w:t>
      </w: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ček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ealizaci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ložb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“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ki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” </w:t>
      </w:r>
      <w:proofErr w:type="spellStart"/>
      <w:proofErr w:type="gram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te</w:t>
      </w:r>
      <w:proofErr w:type="spellEnd"/>
      <w:proofErr w:type="gram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da se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kon</w:t>
      </w:r>
      <w:proofErr w:type="spellEnd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toga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zmotri</w:t>
      </w:r>
      <w:proofErr w:type="spellEnd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="00CD330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jek</w:t>
      </w: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t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Tragom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blag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.</w:t>
      </w:r>
    </w:p>
    <w:p w:rsidR="004A3AF2" w:rsidRDefault="004A3AF2" w:rsidP="00323DCA">
      <w:pPr>
        <w:tabs>
          <w:tab w:val="left" w:pos="2040"/>
        </w:tabs>
        <w:jc w:val="both"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</w:p>
    <w:p w:rsidR="004A3AF2" w:rsidRDefault="004A3AF2" w:rsidP="00323DCA">
      <w:pPr>
        <w:tabs>
          <w:tab w:val="left" w:pos="2040"/>
        </w:tabs>
        <w:jc w:val="both"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Za: </w:t>
      </w:r>
      <w:proofErr w:type="gram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5</w:t>
      </w:r>
      <w:proofErr w:type="gram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                    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tiv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: 0</w:t>
      </w:r>
    </w:p>
    <w:p w:rsidR="00D84341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AD.4. </w:t>
      </w:r>
      <w:r w:rsidR="00AD0E4B">
        <w:rPr>
          <w:rFonts w:asciiTheme="minorHAnsi" w:hAnsiTheme="minorHAnsi" w:cstheme="minorHAnsi"/>
          <w:b/>
        </w:rPr>
        <w:t>Prijedlog istraživanja gljiva</w:t>
      </w:r>
    </w:p>
    <w:p w:rsidR="00D953F6" w:rsidRDefault="00D953F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804A18" w:rsidRDefault="004A3AF2" w:rsidP="00CD3304">
      <w:pPr>
        <w:tabs>
          <w:tab w:val="left" w:pos="2040"/>
        </w:tabs>
        <w:rPr>
          <w:rFonts w:ascii="Trebuchet MS" w:hAnsi="Trebuchet MS" w:cstheme="minorHAnsi"/>
          <w:sz w:val="21"/>
          <w:szCs w:val="21"/>
        </w:rPr>
      </w:pPr>
      <w:r w:rsidRPr="00E33AFA">
        <w:rPr>
          <w:rFonts w:asciiTheme="minorHAnsi" w:hAnsiTheme="minorHAnsi" w:cstheme="minorHAnsi"/>
        </w:rPr>
        <w:t>Nakon što je Upravno</w:t>
      </w:r>
      <w:r w:rsidR="00CD3304" w:rsidRPr="00E33AFA">
        <w:rPr>
          <w:rFonts w:asciiTheme="minorHAnsi" w:hAnsiTheme="minorHAnsi" w:cstheme="minorHAnsi"/>
        </w:rPr>
        <w:t>m</w:t>
      </w:r>
      <w:r w:rsidRPr="00E33AFA">
        <w:rPr>
          <w:rFonts w:asciiTheme="minorHAnsi" w:hAnsiTheme="minorHAnsi" w:cstheme="minorHAnsi"/>
        </w:rPr>
        <w:t xml:space="preserve"> vijeću dostavljena ispravna ponuda</w:t>
      </w:r>
      <w:r w:rsidR="00CD3304" w:rsidRPr="00E33AFA">
        <w:rPr>
          <w:rFonts w:asciiTheme="minorHAnsi" w:hAnsiTheme="minorHAnsi" w:cstheme="minorHAnsi"/>
        </w:rPr>
        <w:t>, ista se</w:t>
      </w:r>
      <w:r w:rsidRPr="00E33AFA">
        <w:rPr>
          <w:rFonts w:asciiTheme="minorHAnsi" w:hAnsiTheme="minorHAnsi" w:cstheme="minorHAnsi"/>
        </w:rPr>
        <w:t xml:space="preserve"> na prijed</w:t>
      </w:r>
      <w:r w:rsidR="00CD3304" w:rsidRPr="00E33AFA">
        <w:rPr>
          <w:rFonts w:asciiTheme="minorHAnsi" w:hAnsiTheme="minorHAnsi" w:cstheme="minorHAnsi"/>
        </w:rPr>
        <w:t>log predsjednice</w:t>
      </w:r>
      <w:r w:rsidR="00E33AFA">
        <w:rPr>
          <w:rFonts w:asciiTheme="minorHAnsi" w:hAnsiTheme="minorHAnsi" w:cstheme="minorHAnsi"/>
        </w:rPr>
        <w:t xml:space="preserve"> prihvaća</w:t>
      </w:r>
      <w:r w:rsidR="00CD3304" w:rsidRPr="00E33AFA">
        <w:rPr>
          <w:rFonts w:asciiTheme="minorHAnsi" w:hAnsiTheme="minorHAnsi" w:cstheme="minorHAnsi"/>
        </w:rPr>
        <w:t xml:space="preserve"> </w:t>
      </w:r>
      <w:r w:rsidR="00E33AFA" w:rsidRPr="00E33AFA">
        <w:rPr>
          <w:rFonts w:asciiTheme="minorHAnsi" w:hAnsiTheme="minorHAnsi" w:cstheme="minorHAnsi"/>
        </w:rPr>
        <w:t>u iznosu od 39.068,00 kuna</w:t>
      </w:r>
      <w:r w:rsidR="00E33AFA">
        <w:rPr>
          <w:rFonts w:ascii="Trebuchet MS" w:hAnsi="Trebuchet MS" w:cstheme="minorHAnsi"/>
          <w:sz w:val="21"/>
          <w:szCs w:val="21"/>
        </w:rPr>
        <w:t>.</w:t>
      </w:r>
      <w:r w:rsidR="00CD3304" w:rsidRPr="00E33AF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F18" w:rsidRPr="00804A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="Trebuchet MS" w:hAnsi="Trebuchet MS" w:cstheme="minorHAnsi"/>
          <w:sz w:val="21"/>
          <w:szCs w:val="21"/>
        </w:rPr>
        <w:t>Za: 5                      Protiv: 0</w:t>
      </w: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D953F6" w:rsidRDefault="00D953F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5. </w:t>
      </w:r>
      <w:r w:rsidR="00AD0E4B">
        <w:rPr>
          <w:rFonts w:asciiTheme="minorHAnsi" w:hAnsiTheme="minorHAnsi" w:cstheme="minorHAnsi"/>
          <w:b/>
        </w:rPr>
        <w:t>Usvajanje financijskih izvještaja</w:t>
      </w:r>
    </w:p>
    <w:p w:rsidR="00D953F6" w:rsidRDefault="00D953F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7456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 UV daje ravnateljici riječ te ista obrazlaže financijska izvješća. Nakon izlaganja UV donosi odluku o usvajanju financijskih izvještaja za 2015. godinu.</w:t>
      </w: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       Protiv: 0</w:t>
      </w: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4F18" w:rsidRPr="000E5A54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6. </w:t>
      </w:r>
      <w:r w:rsidR="00AD0E4B">
        <w:rPr>
          <w:rFonts w:asciiTheme="minorHAnsi" w:hAnsiTheme="minorHAnsi" w:cstheme="minorHAnsi"/>
          <w:b/>
        </w:rPr>
        <w:t>Prijedlog cjenika usluga</w:t>
      </w:r>
    </w:p>
    <w:p w:rsidR="001337AA" w:rsidRDefault="001337A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rasprave, predsjednica UV predlaže da se usvoji cjenik usluga Javne ustanove Kamenjak za 2016. godinu.</w:t>
      </w: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4F18" w:rsidRP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5                          Protiv: 0</w:t>
      </w: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7456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.</w:t>
      </w:r>
      <w:r w:rsidR="001B745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ismo namjere PRO.NA.IL.</w:t>
      </w:r>
    </w:p>
    <w:p w:rsidR="00D953F6" w:rsidRDefault="00D953F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4F18" w:rsidRPr="001B4F18" w:rsidRDefault="001B4F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B4F18">
        <w:rPr>
          <w:rFonts w:asciiTheme="minorHAnsi" w:hAnsiTheme="minorHAnsi" w:cstheme="minorHAnsi"/>
        </w:rPr>
        <w:t>Nakon rasprave</w:t>
      </w:r>
      <w:r>
        <w:rPr>
          <w:rFonts w:asciiTheme="minorHAnsi" w:hAnsiTheme="minorHAnsi" w:cstheme="minorHAnsi"/>
        </w:rPr>
        <w:t xml:space="preserve"> o pismu namjere koje je uputila tvrtka PRO.NA.IL. vezano za dodjelu koncesijskih odobrenja u uvali Školjić, uvali</w:t>
      </w:r>
      <w:r w:rsidR="00307290">
        <w:rPr>
          <w:rFonts w:asciiTheme="minorHAnsi" w:hAnsiTheme="minorHAnsi" w:cstheme="minorHAnsi"/>
        </w:rPr>
        <w:t xml:space="preserve"> </w:t>
      </w:r>
      <w:proofErr w:type="spellStart"/>
      <w:r w:rsidR="00307290">
        <w:rPr>
          <w:rFonts w:asciiTheme="minorHAnsi" w:hAnsiTheme="minorHAnsi" w:cstheme="minorHAnsi"/>
        </w:rPr>
        <w:t>Pinižule</w:t>
      </w:r>
      <w:proofErr w:type="spellEnd"/>
      <w:r w:rsidR="00307290">
        <w:rPr>
          <w:rFonts w:asciiTheme="minorHAnsi" w:hAnsiTheme="minorHAnsi" w:cstheme="minorHAnsi"/>
        </w:rPr>
        <w:t xml:space="preserve">, uvali M. </w:t>
      </w:r>
      <w:proofErr w:type="spellStart"/>
      <w:r w:rsidR="00307290">
        <w:rPr>
          <w:rFonts w:asciiTheme="minorHAnsi" w:hAnsiTheme="minorHAnsi" w:cstheme="minorHAnsi"/>
        </w:rPr>
        <w:t>Kolombarica</w:t>
      </w:r>
      <w:proofErr w:type="spellEnd"/>
      <w:r w:rsidR="00307290">
        <w:rPr>
          <w:rFonts w:asciiTheme="minorHAnsi" w:hAnsiTheme="minorHAnsi" w:cstheme="minorHAnsi"/>
        </w:rPr>
        <w:t>, Upravno vijeće je stava da</w:t>
      </w:r>
      <w:r w:rsidR="00D953F6">
        <w:rPr>
          <w:rFonts w:asciiTheme="minorHAnsi" w:hAnsiTheme="minorHAnsi" w:cstheme="minorHAnsi"/>
        </w:rPr>
        <w:t xml:space="preserve"> su</w:t>
      </w:r>
      <w:r w:rsidR="00307290">
        <w:rPr>
          <w:rFonts w:asciiTheme="minorHAnsi" w:hAnsiTheme="minorHAnsi" w:cstheme="minorHAnsi"/>
        </w:rPr>
        <w:t xml:space="preserve"> Prostornim plan</w:t>
      </w:r>
      <w:r w:rsidR="004C60F6">
        <w:rPr>
          <w:rFonts w:asciiTheme="minorHAnsi" w:hAnsiTheme="minorHAnsi" w:cstheme="minorHAnsi"/>
        </w:rPr>
        <w:t>om posebnih obilježja definirane</w:t>
      </w:r>
      <w:r w:rsidR="00307290">
        <w:rPr>
          <w:rFonts w:asciiTheme="minorHAnsi" w:hAnsiTheme="minorHAnsi" w:cstheme="minorHAnsi"/>
        </w:rPr>
        <w:t xml:space="preserve"> lokacije gdje su određene djelatnosti</w:t>
      </w:r>
      <w:r w:rsidR="00D953F6">
        <w:rPr>
          <w:rFonts w:asciiTheme="minorHAnsi" w:hAnsiTheme="minorHAnsi" w:cstheme="minorHAnsi"/>
        </w:rPr>
        <w:t>,</w:t>
      </w:r>
      <w:r w:rsidR="00307290">
        <w:rPr>
          <w:rFonts w:asciiTheme="minorHAnsi" w:hAnsiTheme="minorHAnsi" w:cstheme="minorHAnsi"/>
        </w:rPr>
        <w:t xml:space="preserve"> t</w:t>
      </w:r>
      <w:r w:rsidR="004C60F6">
        <w:rPr>
          <w:rFonts w:asciiTheme="minorHAnsi" w:hAnsiTheme="minorHAnsi" w:cstheme="minorHAnsi"/>
        </w:rPr>
        <w:t>e su iste uključene u javni poziv.</w:t>
      </w:r>
    </w:p>
    <w:p w:rsidR="00AD0E4B" w:rsidRDefault="00AD0E4B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953F6" w:rsidRPr="001B4F18" w:rsidRDefault="00D953F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953F6" w:rsidRDefault="00307290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8. Molba Planet Istra</w:t>
      </w:r>
    </w:p>
    <w:p w:rsidR="00D953F6" w:rsidRDefault="00D953F6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07290" w:rsidRPr="00D953F6" w:rsidRDefault="00033725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="Trebuchet MS" w:hAnsi="Trebuchet MS" w:cstheme="minorHAnsi"/>
          <w:sz w:val="21"/>
          <w:szCs w:val="21"/>
        </w:rPr>
        <w:t xml:space="preserve">Ustanova će raspisati </w:t>
      </w:r>
      <w:r w:rsidR="00307290" w:rsidRPr="00307290">
        <w:rPr>
          <w:rFonts w:ascii="Trebuchet MS" w:hAnsi="Trebuchet MS" w:cstheme="minorHAnsi"/>
          <w:sz w:val="21"/>
          <w:szCs w:val="21"/>
        </w:rPr>
        <w:t xml:space="preserve">javni poziv </w:t>
      </w:r>
      <w:r w:rsidR="00307290" w:rsidRPr="00307290">
        <w:rPr>
          <w:rFonts w:ascii="Trebuchet MS" w:hAnsi="Trebuchet MS"/>
          <w:b/>
          <w:sz w:val="21"/>
          <w:szCs w:val="21"/>
        </w:rPr>
        <w:t xml:space="preserve"> </w:t>
      </w:r>
      <w:r w:rsidR="00307290" w:rsidRPr="00307290">
        <w:rPr>
          <w:rFonts w:ascii="Trebuchet MS" w:hAnsi="Trebuchet MS"/>
          <w:sz w:val="21"/>
          <w:szCs w:val="21"/>
        </w:rPr>
        <w:t>za javno prikupljanje ponuda za dodjelu koncesijskog odobrenja za obavljanje djelatnosti na zaštićenom području kojim u</w:t>
      </w:r>
      <w:r w:rsidR="00307290">
        <w:rPr>
          <w:rFonts w:ascii="Trebuchet MS" w:hAnsi="Trebuchet MS"/>
          <w:sz w:val="21"/>
          <w:szCs w:val="21"/>
        </w:rPr>
        <w:t>pravlja Javna ustanova Kamenjak</w:t>
      </w:r>
      <w:r w:rsidR="00307290">
        <w:rPr>
          <w:rFonts w:asciiTheme="minorHAnsi" w:hAnsiTheme="minorHAnsi" w:cstheme="minorHAnsi"/>
        </w:rPr>
        <w:t xml:space="preserve"> te se </w:t>
      </w:r>
      <w:r>
        <w:rPr>
          <w:rFonts w:asciiTheme="minorHAnsi" w:hAnsiTheme="minorHAnsi" w:cstheme="minorHAnsi"/>
        </w:rPr>
        <w:t>tražitelj upućuje da se javi</w:t>
      </w:r>
      <w:r w:rsidR="00307290">
        <w:rPr>
          <w:rFonts w:asciiTheme="minorHAnsi" w:hAnsiTheme="minorHAnsi" w:cstheme="minorHAnsi"/>
        </w:rPr>
        <w:t xml:space="preserve"> na javni poziv.</w:t>
      </w:r>
    </w:p>
    <w:p w:rsidR="00D953F6" w:rsidRDefault="00D953F6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D953F6" w:rsidRDefault="00D953F6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D953F6" w:rsidRDefault="00307290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9</w:t>
      </w:r>
      <w:r w:rsidR="00AD0E4B">
        <w:rPr>
          <w:rFonts w:asciiTheme="minorHAnsi" w:hAnsiTheme="minorHAnsi" w:cstheme="minorHAnsi"/>
          <w:b/>
        </w:rPr>
        <w:t xml:space="preserve">. Zamolba </w:t>
      </w:r>
      <w:proofErr w:type="spellStart"/>
      <w:r w:rsidR="00AD0E4B">
        <w:rPr>
          <w:rFonts w:asciiTheme="minorHAnsi" w:hAnsiTheme="minorHAnsi" w:cstheme="minorHAnsi"/>
          <w:b/>
        </w:rPr>
        <w:t>Bukaleta</w:t>
      </w:r>
      <w:proofErr w:type="spellEnd"/>
      <w:r w:rsidR="00AD0E4B">
        <w:rPr>
          <w:rFonts w:asciiTheme="minorHAnsi" w:hAnsiTheme="minorHAnsi" w:cstheme="minorHAnsi"/>
          <w:b/>
        </w:rPr>
        <w:t xml:space="preserve"> </w:t>
      </w:r>
      <w:proofErr w:type="spellStart"/>
      <w:r w:rsidR="00AD0E4B">
        <w:rPr>
          <w:rFonts w:asciiTheme="minorHAnsi" w:hAnsiTheme="minorHAnsi" w:cstheme="minorHAnsi"/>
          <w:b/>
        </w:rPr>
        <w:t>Istriana</w:t>
      </w:r>
      <w:proofErr w:type="spellEnd"/>
    </w:p>
    <w:p w:rsidR="00D953F6" w:rsidRDefault="00D953F6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07290" w:rsidRPr="00D953F6" w:rsidRDefault="00033725" w:rsidP="00D953F6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stanova će raspisati </w:t>
      </w:r>
      <w:r w:rsidR="00307290" w:rsidRPr="00D953F6">
        <w:rPr>
          <w:rFonts w:asciiTheme="minorHAnsi" w:hAnsiTheme="minorHAnsi" w:cstheme="minorHAnsi"/>
        </w:rPr>
        <w:t xml:space="preserve">javni poziv </w:t>
      </w:r>
      <w:r w:rsidR="00307290" w:rsidRPr="00D953F6">
        <w:rPr>
          <w:rFonts w:asciiTheme="minorHAnsi" w:hAnsiTheme="minorHAnsi" w:cstheme="minorHAnsi"/>
          <w:b/>
        </w:rPr>
        <w:t xml:space="preserve"> </w:t>
      </w:r>
      <w:r w:rsidR="00307290" w:rsidRPr="00D953F6">
        <w:rPr>
          <w:rFonts w:asciiTheme="minorHAnsi" w:hAnsiTheme="minorHAnsi" w:cstheme="minorHAnsi"/>
        </w:rPr>
        <w:t xml:space="preserve">za javno prikupljanje ponuda za dodjelu koncesijskog odobrenja za obavljanje djelatnosti na zaštićenom području kojim upravlja Javna ustanova Kamenjak te se </w:t>
      </w:r>
      <w:r>
        <w:rPr>
          <w:rFonts w:asciiTheme="minorHAnsi" w:hAnsiTheme="minorHAnsi" w:cstheme="minorHAnsi"/>
        </w:rPr>
        <w:t xml:space="preserve">tražitelj upućuje da se javi </w:t>
      </w:r>
      <w:r w:rsidR="00307290" w:rsidRPr="00D953F6">
        <w:rPr>
          <w:rFonts w:asciiTheme="minorHAnsi" w:hAnsiTheme="minorHAnsi" w:cstheme="minorHAnsi"/>
        </w:rPr>
        <w:t>na javni poziv</w:t>
      </w:r>
      <w:r w:rsidR="00307290">
        <w:rPr>
          <w:rFonts w:asciiTheme="minorHAnsi" w:hAnsiTheme="minorHAnsi" w:cstheme="minorHAnsi"/>
        </w:rPr>
        <w:t>.</w:t>
      </w:r>
    </w:p>
    <w:p w:rsidR="00307290" w:rsidRDefault="00307290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07290" w:rsidRDefault="00307290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307290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0</w:t>
      </w:r>
      <w:r w:rsidR="00AD0E4B">
        <w:rPr>
          <w:rFonts w:asciiTheme="minorHAnsi" w:hAnsiTheme="minorHAnsi" w:cstheme="minorHAnsi"/>
          <w:b/>
        </w:rPr>
        <w:t>. Odluka o raspisivanju javnog poziva za koncesijska odobrenja</w:t>
      </w:r>
    </w:p>
    <w:p w:rsidR="00307290" w:rsidRDefault="00307290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07290" w:rsidRDefault="00307290" w:rsidP="00307290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07290">
        <w:rPr>
          <w:rFonts w:asciiTheme="minorHAnsi" w:hAnsiTheme="minorHAnsi" w:cstheme="minorHAnsi"/>
        </w:rPr>
        <w:t>Nakon rasprave</w:t>
      </w:r>
      <w:r w:rsidR="00033725">
        <w:rPr>
          <w:rFonts w:asciiTheme="minorHAnsi" w:hAnsiTheme="minorHAnsi" w:cstheme="minorHAnsi"/>
        </w:rPr>
        <w:t xml:space="preserve"> i utvrđivanja teksta javnog poziva</w:t>
      </w:r>
      <w:r w:rsidRPr="00307290">
        <w:rPr>
          <w:rFonts w:asciiTheme="minorHAnsi" w:hAnsiTheme="minorHAnsi" w:cstheme="minorHAnsi"/>
        </w:rPr>
        <w:t>, predsjednica</w:t>
      </w:r>
      <w:r w:rsidR="00033725">
        <w:rPr>
          <w:rFonts w:asciiTheme="minorHAnsi" w:hAnsiTheme="minorHAnsi" w:cstheme="minorHAnsi"/>
        </w:rPr>
        <w:t xml:space="preserve"> UV predlaže da se</w:t>
      </w:r>
      <w:r>
        <w:rPr>
          <w:rFonts w:asciiTheme="minorHAnsi" w:hAnsiTheme="minorHAnsi" w:cstheme="minorHAnsi"/>
        </w:rPr>
        <w:t xml:space="preserve"> ide u</w:t>
      </w:r>
      <w:r w:rsidRPr="00307290">
        <w:rPr>
          <w:rFonts w:ascii="Trebuchet MS" w:hAnsi="Trebuchet MS" w:cstheme="minorHAnsi"/>
          <w:sz w:val="21"/>
          <w:szCs w:val="21"/>
        </w:rPr>
        <w:t xml:space="preserve"> </w:t>
      </w:r>
      <w:r>
        <w:rPr>
          <w:rFonts w:ascii="Trebuchet MS" w:hAnsi="Trebuchet MS" w:cstheme="minorHAnsi"/>
          <w:sz w:val="21"/>
          <w:szCs w:val="21"/>
        </w:rPr>
        <w:t>raspisivanje javnog</w:t>
      </w:r>
      <w:r w:rsidRPr="00307290">
        <w:rPr>
          <w:rFonts w:ascii="Trebuchet MS" w:hAnsi="Trebuchet MS" w:cstheme="minorHAnsi"/>
          <w:sz w:val="21"/>
          <w:szCs w:val="21"/>
        </w:rPr>
        <w:t xml:space="preserve"> poziv</w:t>
      </w:r>
      <w:r>
        <w:rPr>
          <w:rFonts w:ascii="Trebuchet MS" w:hAnsi="Trebuchet MS" w:cstheme="minorHAnsi"/>
          <w:sz w:val="21"/>
          <w:szCs w:val="21"/>
        </w:rPr>
        <w:t>a</w:t>
      </w:r>
      <w:r w:rsidRPr="00307290">
        <w:rPr>
          <w:rFonts w:ascii="Trebuchet MS" w:hAnsi="Trebuchet MS" w:cstheme="minorHAnsi"/>
          <w:sz w:val="21"/>
          <w:szCs w:val="21"/>
        </w:rPr>
        <w:t xml:space="preserve"> </w:t>
      </w:r>
      <w:r w:rsidRPr="00307290">
        <w:rPr>
          <w:rFonts w:ascii="Trebuchet MS" w:hAnsi="Trebuchet MS"/>
          <w:b/>
          <w:sz w:val="21"/>
          <w:szCs w:val="21"/>
        </w:rPr>
        <w:t xml:space="preserve"> </w:t>
      </w:r>
      <w:r w:rsidRPr="00307290">
        <w:rPr>
          <w:rFonts w:ascii="Trebuchet MS" w:hAnsi="Trebuchet MS"/>
          <w:sz w:val="21"/>
          <w:szCs w:val="21"/>
        </w:rPr>
        <w:t>za javno prikupljanje ponuda za dodjelu koncesijskog odobrenja za obavljanje djelatnosti na zaštićenom području kojim u</w:t>
      </w:r>
      <w:r>
        <w:rPr>
          <w:rFonts w:ascii="Trebuchet MS" w:hAnsi="Trebuchet MS"/>
          <w:sz w:val="21"/>
          <w:szCs w:val="21"/>
        </w:rPr>
        <w:t>pravlja Javna ustanova Kamenjak</w:t>
      </w:r>
      <w:r>
        <w:rPr>
          <w:rFonts w:asciiTheme="minorHAnsi" w:hAnsiTheme="minorHAnsi" w:cstheme="minorHAnsi"/>
        </w:rPr>
        <w:t xml:space="preserve">. </w:t>
      </w:r>
      <w:r w:rsidR="0023135F">
        <w:rPr>
          <w:rFonts w:asciiTheme="minorHAnsi" w:hAnsiTheme="minorHAnsi" w:cstheme="minorHAnsi"/>
        </w:rPr>
        <w:t>Nalaže se ravnateljici da nosiocima koncesijskih odobrenja uvjetuje početak rada, radno vrijeme i izgled okoliša-čistoća.</w:t>
      </w:r>
    </w:p>
    <w:p w:rsidR="005E2D16" w:rsidRPr="00307290" w:rsidRDefault="005E2D16" w:rsidP="00307290">
      <w:pPr>
        <w:spacing w:before="100" w:beforeAutospacing="1" w:after="100" w:afterAutospacing="1"/>
        <w:rPr>
          <w:rFonts w:ascii="Trebuchet MS" w:hAnsi="Trebuchet MS"/>
          <w:sz w:val="21"/>
          <w:szCs w:val="21"/>
        </w:rPr>
      </w:pPr>
      <w:r>
        <w:rPr>
          <w:rFonts w:asciiTheme="minorHAnsi" w:hAnsiTheme="minorHAnsi" w:cstheme="minorHAnsi"/>
        </w:rPr>
        <w:t>Za: 5                           Protiv: 0</w:t>
      </w:r>
    </w:p>
    <w:p w:rsidR="00307290" w:rsidRDefault="00307290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821E4E" w:rsidRDefault="00821E4E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2. Izbor djelatnika-sezona 2016</w:t>
      </w:r>
    </w:p>
    <w:p w:rsidR="0027412B" w:rsidRDefault="0027412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7412B" w:rsidRDefault="0027412B" w:rsidP="0027412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vjerenstv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nijel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</w:t>
      </w:r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jedlog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odluke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zapošljavanju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4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pla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ulazno-izlaznim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punktovima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, 2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</w:t>
      </w:r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elatnika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noćnog</w:t>
      </w:r>
      <w:proofErr w:type="spellEnd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23135F">
        <w:rPr>
          <w:rFonts w:asciiTheme="minorHAnsi" w:eastAsia="Times New Roman" w:hAnsiTheme="minorHAnsi" w:cstheme="minorHAnsi"/>
          <w:color w:val="000000"/>
          <w:lang w:val="en-US" w:eastAsia="hr-HR"/>
        </w:rPr>
        <w:t>nadzo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i 2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lovi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čišće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log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pisn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27412B" w:rsidRDefault="0027412B" w:rsidP="0027412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vjerenst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27412B" w:rsidRDefault="0027412B" w:rsidP="0027412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Za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5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0        </w:t>
      </w:r>
    </w:p>
    <w:p w:rsidR="0027412B" w:rsidRDefault="0027412B" w:rsidP="0027412B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27412B" w:rsidRDefault="0027412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3. Razno</w:t>
      </w:r>
    </w:p>
    <w:p w:rsidR="001337AA" w:rsidRPr="001337AA" w:rsidRDefault="001337AA" w:rsidP="001337AA">
      <w:pPr>
        <w:pStyle w:val="Odlomakpopisa"/>
        <w:numPr>
          <w:ilvl w:val="0"/>
          <w:numId w:val="34"/>
        </w:num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AD0E4B" w:rsidRDefault="00AD0E4B" w:rsidP="00AD0E4B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51FA2" w:rsidRPr="003D1D99" w:rsidRDefault="0023135F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23135F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23135F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8:4</w:t>
      </w:r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2807CB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23135F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="001337A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23135F">
        <w:rPr>
          <w:rFonts w:asciiTheme="minorHAnsi" w:hAnsiTheme="minorHAnsi" w:cstheme="minorHAnsi"/>
        </w:rPr>
        <w:t>Predsjednica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</w:t>
      </w:r>
      <w:r w:rsidR="001337AA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vijeća JU Kamenjak</w:t>
      </w:r>
    </w:p>
    <w:p w:rsidR="0023135F" w:rsidRPr="003D1D99" w:rsidRDefault="0023135F" w:rsidP="00826E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1337AA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Tea Gobo</w:t>
      </w:r>
    </w:p>
    <w:p w:rsidR="0023135F" w:rsidRDefault="009032AB" w:rsidP="0023135F">
      <w:pPr>
        <w:pStyle w:val="Zaglavlje"/>
        <w:rPr>
          <w:rFonts w:cstheme="minorHAnsi"/>
        </w:rPr>
      </w:pPr>
      <w:r w:rsidRPr="003D1D99">
        <w:rPr>
          <w:rFonts w:cstheme="minorHAnsi"/>
        </w:rPr>
        <w:t xml:space="preserve">   </w:t>
      </w: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9032AB" w:rsidP="0023135F">
      <w:pPr>
        <w:pStyle w:val="Zaglavlje"/>
        <w:rPr>
          <w:rFonts w:cstheme="minorHAnsi"/>
        </w:rPr>
      </w:pPr>
      <w:r w:rsidRPr="003D1D99">
        <w:rPr>
          <w:rFonts w:cstheme="minorHAnsi"/>
        </w:rPr>
        <w:t xml:space="preserve"> </w:t>
      </w:r>
    </w:p>
    <w:p w:rsidR="0023135F" w:rsidRDefault="0023135F" w:rsidP="0023135F">
      <w:pPr>
        <w:pStyle w:val="Zaglavlje"/>
        <w:rPr>
          <w:rFonts w:cstheme="minorHAnsi"/>
        </w:rPr>
      </w:pPr>
    </w:p>
    <w:p w:rsidR="0023135F" w:rsidRPr="00112A4D" w:rsidRDefault="0023135F" w:rsidP="0023135F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157A3D" w:rsidRDefault="00157A3D" w:rsidP="00157A3D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 w:rsidRPr="00157A3D">
        <w:rPr>
          <w:rFonts w:cstheme="minorHAnsi"/>
        </w:rPr>
        <w:t xml:space="preserve">Odluka kojom se </w:t>
      </w:r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prihvaća se ponuda  Udruge </w:t>
      </w:r>
      <w:proofErr w:type="spellStart"/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PoStav</w:t>
      </w:r>
      <w:proofErr w:type="spellEnd"/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-Razvoj komunikacije u kulturi, za postavljanje izložbe „Raki“, u iznosu 48.000,00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kuna neto – usvojeno</w:t>
      </w:r>
    </w:p>
    <w:p w:rsidR="00157A3D" w:rsidRPr="00157A3D" w:rsidRDefault="00157A3D" w:rsidP="00157A3D">
      <w:pPr>
        <w:pStyle w:val="Odlomakpopisa"/>
        <w:numPr>
          <w:ilvl w:val="0"/>
          <w:numId w:val="33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ojom se p</w:t>
      </w:r>
      <w:r w:rsidRPr="00157A3D">
        <w:rPr>
          <w:rFonts w:ascii="Trebuchet MS" w:hAnsi="Trebuchet MS"/>
          <w:sz w:val="21"/>
        </w:rPr>
        <w:t xml:space="preserve">rihvaća  ponuda Hrvatskog </w:t>
      </w:r>
      <w:proofErr w:type="spellStart"/>
      <w:r w:rsidRPr="00157A3D">
        <w:rPr>
          <w:rFonts w:ascii="Trebuchet MS" w:hAnsi="Trebuchet MS"/>
          <w:sz w:val="21"/>
        </w:rPr>
        <w:t>mikološkog</w:t>
      </w:r>
      <w:proofErr w:type="spellEnd"/>
      <w:r w:rsidRPr="00157A3D">
        <w:rPr>
          <w:rFonts w:ascii="Trebuchet MS" w:hAnsi="Trebuchet MS"/>
          <w:sz w:val="21"/>
        </w:rPr>
        <w:t xml:space="preserve"> društva, Sveti Duh 63/1, Zagreb, za izradu projekta </w:t>
      </w:r>
      <w:proofErr w:type="spellStart"/>
      <w:r w:rsidRPr="00157A3D">
        <w:rPr>
          <w:rFonts w:ascii="Trebuchet MS" w:hAnsi="Trebuchet MS"/>
          <w:sz w:val="21"/>
        </w:rPr>
        <w:t>bioraznolikosti</w:t>
      </w:r>
      <w:proofErr w:type="spellEnd"/>
      <w:r w:rsidRPr="00157A3D">
        <w:rPr>
          <w:rFonts w:ascii="Trebuchet MS" w:hAnsi="Trebuchet MS"/>
          <w:sz w:val="21"/>
        </w:rPr>
        <w:t xml:space="preserve"> gljiva na području Gornjeg i Donjeg Kamenjaka u ukupnom iznosu od </w:t>
      </w:r>
      <w:r>
        <w:rPr>
          <w:rFonts w:ascii="Trebuchet MS" w:hAnsi="Trebuchet MS"/>
          <w:sz w:val="21"/>
        </w:rPr>
        <w:t>39.068,00 kuna - usvojeno</w:t>
      </w:r>
    </w:p>
    <w:p w:rsidR="00157A3D" w:rsidRPr="00157A3D" w:rsidRDefault="00157A3D" w:rsidP="00157A3D">
      <w:pPr>
        <w:pStyle w:val="Odlomakpopisa"/>
        <w:numPr>
          <w:ilvl w:val="0"/>
          <w:numId w:val="33"/>
        </w:numPr>
        <w:spacing w:line="360" w:lineRule="auto"/>
        <w:rPr>
          <w:rFonts w:ascii="Trebuchet MS" w:hAnsi="Trebuchet MS"/>
          <w:sz w:val="21"/>
        </w:rPr>
      </w:pPr>
      <w:r>
        <w:rPr>
          <w:rFonts w:ascii="Trebuchet MS" w:hAnsi="Trebuchet MS"/>
          <w:sz w:val="21"/>
        </w:rPr>
        <w:t>Odluka kojom se u</w:t>
      </w:r>
      <w:r w:rsidR="00821E4E">
        <w:rPr>
          <w:rFonts w:ascii="Trebuchet MS" w:hAnsi="Trebuchet MS"/>
          <w:sz w:val="21"/>
        </w:rPr>
        <w:t>svajaju</w:t>
      </w:r>
      <w:r w:rsidRPr="00157A3D">
        <w:rPr>
          <w:rFonts w:ascii="Trebuchet MS" w:hAnsi="Trebuchet MS"/>
          <w:sz w:val="21"/>
        </w:rPr>
        <w:t xml:space="preserve"> financijska izvješća za 2015</w:t>
      </w:r>
      <w:r>
        <w:rPr>
          <w:rFonts w:ascii="Trebuchet MS" w:hAnsi="Trebuchet MS"/>
          <w:sz w:val="21"/>
        </w:rPr>
        <w:t>. godinu – usvojeno</w:t>
      </w:r>
    </w:p>
    <w:p w:rsidR="00157A3D" w:rsidRPr="00157A3D" w:rsidRDefault="00157A3D" w:rsidP="00157A3D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hAnsi="Trebuchet MS"/>
          <w:sz w:val="21"/>
        </w:rPr>
        <w:t xml:space="preserve">Odluka kojom se  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donosi</w:t>
      </w:r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Cjenik usluga Javne us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tanove Kamenjak za 2016. godinu – usvojeno</w:t>
      </w:r>
    </w:p>
    <w:p w:rsidR="00157A3D" w:rsidRDefault="00157A3D" w:rsidP="00157A3D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O</w:t>
      </w:r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dluka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kojom se </w:t>
      </w:r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raspisuje javno prikupljanje</w:t>
      </w:r>
      <w:r w:rsidRPr="00157A3D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ponuda za dodjelu koncesijskog odobrenja za obavljanje djelatnosti na zaštićenom području kojim u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pravlja Javna ustanova Kamenjak – usvojeno</w:t>
      </w:r>
    </w:p>
    <w:p w:rsidR="00157A3D" w:rsidRPr="00157A3D" w:rsidRDefault="00157A3D" w:rsidP="00157A3D">
      <w:pPr>
        <w:pStyle w:val="Odlomakpopisa"/>
        <w:numPr>
          <w:ilvl w:val="0"/>
          <w:numId w:val="33"/>
        </w:numPr>
        <w:spacing w:line="360" w:lineRule="auto"/>
        <w:jc w:val="center"/>
        <w:rPr>
          <w:rFonts w:ascii="Trebuchet MS" w:hAnsi="Trebuchet MS"/>
          <w:sz w:val="21"/>
        </w:rPr>
      </w:pPr>
      <w:r w:rsidRPr="00157A3D">
        <w:rPr>
          <w:rFonts w:ascii="Trebuchet MS" w:hAnsi="Trebuchet MS"/>
          <w:sz w:val="21"/>
        </w:rPr>
        <w:t>I</w:t>
      </w:r>
    </w:p>
    <w:p w:rsidR="00157A3D" w:rsidRDefault="00157A3D" w:rsidP="00157A3D">
      <w:pPr>
        <w:pStyle w:val="Odlomakpopisa"/>
        <w:numPr>
          <w:ilvl w:val="0"/>
          <w:numId w:val="33"/>
        </w:numPr>
        <w:spacing w:line="360" w:lineRule="auto"/>
        <w:jc w:val="both"/>
      </w:pPr>
      <w:r>
        <w:rPr>
          <w:rFonts w:ascii="Trebuchet MS" w:hAnsi="Trebuchet MS"/>
          <w:sz w:val="21"/>
        </w:rPr>
        <w:t>Odluka kojom se prihvaća</w:t>
      </w:r>
      <w:r w:rsidRPr="00157A3D">
        <w:rPr>
          <w:rFonts w:ascii="Trebuchet MS" w:hAnsi="Trebuchet MS"/>
          <w:sz w:val="21"/>
        </w:rPr>
        <w:t xml:space="preserve"> Prijedlog </w:t>
      </w:r>
      <w:r>
        <w:t>P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vjerenstv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m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jelatnik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u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dni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nos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kon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ovedenog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stupk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tječaj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jem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djelatnik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dređeno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rijeme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ezonu</w:t>
      </w:r>
      <w:proofErr w:type="spellEnd"/>
      <w:r w:rsidRPr="00157A3D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2016., </w:t>
      </w:r>
      <w:r w:rsidRPr="00157A3D">
        <w:rPr>
          <w:rFonts w:ascii="Trebuchet MS" w:hAnsi="Trebuchet MS"/>
          <w:sz w:val="21"/>
        </w:rPr>
        <w:t xml:space="preserve">koji čini prilog ove Odluke i njen je </w:t>
      </w:r>
      <w:r>
        <w:rPr>
          <w:rFonts w:ascii="Trebuchet MS" w:hAnsi="Trebuchet MS"/>
          <w:sz w:val="21"/>
        </w:rPr>
        <w:t>sastavni dio - usvojeno</w:t>
      </w:r>
    </w:p>
    <w:p w:rsidR="00157A3D" w:rsidRPr="00157A3D" w:rsidRDefault="00157A3D" w:rsidP="00157A3D">
      <w:pPr>
        <w:pStyle w:val="Odlomakpopisa"/>
        <w:spacing w:line="360" w:lineRule="auto"/>
        <w:jc w:val="both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</w:p>
    <w:p w:rsidR="00157A3D" w:rsidRPr="00157A3D" w:rsidRDefault="00157A3D" w:rsidP="00157A3D">
      <w:pPr>
        <w:widowControl/>
        <w:suppressAutoHyphens w:val="0"/>
        <w:spacing w:line="360" w:lineRule="auto"/>
        <w:contextualSpacing/>
        <w:jc w:val="both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7A3D" w:rsidRPr="00157A3D" w:rsidRDefault="00157A3D" w:rsidP="00157A3D">
      <w:pPr>
        <w:spacing w:line="360" w:lineRule="auto"/>
        <w:rPr>
          <w:rFonts w:ascii="Trebuchet MS" w:hAnsi="Trebuchet MS"/>
          <w:sz w:val="21"/>
        </w:rPr>
      </w:pPr>
    </w:p>
    <w:p w:rsidR="00157A3D" w:rsidRPr="00157A3D" w:rsidRDefault="00157A3D" w:rsidP="00157A3D">
      <w:pPr>
        <w:pStyle w:val="Odlomakpopisa"/>
        <w:spacing w:line="360" w:lineRule="auto"/>
        <w:jc w:val="both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</w:p>
    <w:p w:rsidR="0023135F" w:rsidRDefault="0023135F" w:rsidP="00157A3D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Default="0023135F" w:rsidP="0023135F">
      <w:pPr>
        <w:pStyle w:val="Zaglavlje"/>
        <w:rPr>
          <w:rFonts w:cstheme="minorHAnsi"/>
        </w:rPr>
      </w:pPr>
    </w:p>
    <w:p w:rsidR="0023135F" w:rsidRPr="001F7FE1" w:rsidRDefault="009032AB" w:rsidP="0023135F">
      <w:pPr>
        <w:pStyle w:val="Zaglavlje"/>
        <w:rPr>
          <w:b/>
        </w:rPr>
      </w:pPr>
      <w:r w:rsidRPr="003D1D99">
        <w:rPr>
          <w:rFonts w:cstheme="minorHAnsi"/>
        </w:rPr>
        <w:t xml:space="preserve"> </w:t>
      </w:r>
      <w:r w:rsidR="0023135F" w:rsidRPr="001F7FE1">
        <w:rPr>
          <w:b/>
        </w:rPr>
        <w:t>PREGLED ZAPRIMLJENIH PRIJAVA NA OGLAS NA ODREĐENO VRIJEME DJELATNIKA NAPLATE NA</w:t>
      </w:r>
      <w:r w:rsidR="0023135F">
        <w:rPr>
          <w:b/>
        </w:rPr>
        <w:t xml:space="preserve"> ULAZNO-IZLAZNIM PUNKTOVIMA – 14</w:t>
      </w:r>
      <w:r w:rsidR="0023135F" w:rsidRPr="001F7FE1">
        <w:rPr>
          <w:b/>
        </w:rPr>
        <w:t xml:space="preserve"> IZVRŠITELJA/ICA</w:t>
      </w:r>
      <w:r w:rsidR="0023135F">
        <w:rPr>
          <w:b/>
        </w:rPr>
        <w:t xml:space="preserve"> SEZONA 2016.</w:t>
      </w:r>
    </w:p>
    <w:p w:rsidR="0023135F" w:rsidRDefault="0023135F" w:rsidP="0023135F">
      <w:pPr>
        <w:pStyle w:val="Zaglavlje"/>
      </w:pP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662"/>
        <w:gridCol w:w="1275"/>
        <w:gridCol w:w="1463"/>
        <w:gridCol w:w="1434"/>
        <w:gridCol w:w="1706"/>
        <w:gridCol w:w="1685"/>
        <w:gridCol w:w="1703"/>
        <w:gridCol w:w="1898"/>
      </w:tblGrid>
      <w:tr w:rsidR="00157A3D" w:rsidTr="00157A3D">
        <w:tc>
          <w:tcPr>
            <w:tcW w:w="1168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REDNI BR. PRIJAVE</w:t>
            </w:r>
          </w:p>
        </w:tc>
        <w:tc>
          <w:tcPr>
            <w:tcW w:w="1662" w:type="dxa"/>
          </w:tcPr>
          <w:p w:rsidR="0023135F" w:rsidRDefault="0023135F" w:rsidP="00B8489C">
            <w:pPr>
              <w:jc w:val="center"/>
              <w:rPr>
                <w:b/>
              </w:rPr>
            </w:pPr>
          </w:p>
          <w:p w:rsidR="0023135F" w:rsidRDefault="0023135F" w:rsidP="00B8489C">
            <w:pPr>
              <w:jc w:val="center"/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275" w:type="dxa"/>
          </w:tcPr>
          <w:p w:rsidR="0023135F" w:rsidRDefault="0023135F" w:rsidP="00B8489C">
            <w:pPr>
              <w:spacing w:line="276" w:lineRule="auto"/>
              <w:jc w:val="center"/>
              <w:rPr>
                <w:b/>
              </w:rPr>
            </w:pPr>
          </w:p>
          <w:p w:rsidR="0023135F" w:rsidRPr="00AC6C49" w:rsidRDefault="0023135F" w:rsidP="00B8489C">
            <w:pPr>
              <w:spacing w:line="276" w:lineRule="auto"/>
              <w:jc w:val="center"/>
              <w:rPr>
                <w:b/>
              </w:rPr>
            </w:pPr>
            <w:r w:rsidRPr="00AC6C49">
              <w:rPr>
                <w:b/>
              </w:rPr>
              <w:t>ZAMOLBA</w:t>
            </w:r>
          </w:p>
        </w:tc>
        <w:tc>
          <w:tcPr>
            <w:tcW w:w="1463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ŽIVOTOPIS</w:t>
            </w:r>
          </w:p>
        </w:tc>
        <w:tc>
          <w:tcPr>
            <w:tcW w:w="1434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STEČENOJ STRUČNOJ SPREMI</w:t>
            </w:r>
          </w:p>
        </w:tc>
        <w:tc>
          <w:tcPr>
            <w:tcW w:w="1706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VOZAČKOJ DOZVOLI B-KATEGORIJE</w:t>
            </w:r>
          </w:p>
        </w:tc>
        <w:tc>
          <w:tcPr>
            <w:tcW w:w="1685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MOVNICA</w:t>
            </w:r>
          </w:p>
        </w:tc>
        <w:tc>
          <w:tcPr>
            <w:tcW w:w="1703" w:type="dxa"/>
          </w:tcPr>
          <w:p w:rsidR="0023135F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POZNAVANJE RADA NA RAČUNALU</w:t>
            </w: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IZJAVA</w:t>
            </w:r>
          </w:p>
        </w:tc>
        <w:tc>
          <w:tcPr>
            <w:tcW w:w="1898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ZADOVOLJAV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1.</w:t>
            </w:r>
          </w:p>
        </w:tc>
        <w:tc>
          <w:tcPr>
            <w:tcW w:w="1662" w:type="dxa"/>
          </w:tcPr>
          <w:p w:rsidR="0023135F" w:rsidRDefault="0023135F" w:rsidP="00B8489C">
            <w:r>
              <w:t>ELVIS RAKIĆ</w:t>
            </w:r>
          </w:p>
        </w:tc>
        <w:tc>
          <w:tcPr>
            <w:tcW w:w="1275" w:type="dxa"/>
          </w:tcPr>
          <w:p w:rsidR="0023135F" w:rsidRDefault="0023135F" w:rsidP="00B8489C">
            <w:r>
              <w:t xml:space="preserve"> potpisana</w:t>
            </w:r>
          </w:p>
          <w:p w:rsidR="0023135F" w:rsidRDefault="0023135F" w:rsidP="00B8489C"/>
        </w:tc>
        <w:tc>
          <w:tcPr>
            <w:tcW w:w="1463" w:type="dxa"/>
          </w:tcPr>
          <w:p w:rsidR="0023135F" w:rsidRDefault="0023135F" w:rsidP="00B8489C">
            <w:r>
              <w:t xml:space="preserve">    </w:t>
            </w:r>
          </w:p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2.</w:t>
            </w:r>
          </w:p>
        </w:tc>
        <w:tc>
          <w:tcPr>
            <w:tcW w:w="1662" w:type="dxa"/>
          </w:tcPr>
          <w:p w:rsidR="0023135F" w:rsidRDefault="0023135F" w:rsidP="00B8489C">
            <w:r>
              <w:t>HRVOJE REBAC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3.</w:t>
            </w:r>
          </w:p>
        </w:tc>
        <w:tc>
          <w:tcPr>
            <w:tcW w:w="1662" w:type="dxa"/>
          </w:tcPr>
          <w:p w:rsidR="0023135F" w:rsidRDefault="0023135F" w:rsidP="00B8489C">
            <w:r>
              <w:t>RIFADIJA BERIŠA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rPr>
          <w:trHeight w:val="396"/>
        </w:trPr>
        <w:tc>
          <w:tcPr>
            <w:tcW w:w="1168" w:type="dxa"/>
          </w:tcPr>
          <w:p w:rsidR="0023135F" w:rsidRDefault="0023135F" w:rsidP="00B8489C">
            <w:r>
              <w:t xml:space="preserve">     4.</w:t>
            </w:r>
          </w:p>
        </w:tc>
        <w:tc>
          <w:tcPr>
            <w:tcW w:w="1662" w:type="dxa"/>
          </w:tcPr>
          <w:p w:rsidR="0023135F" w:rsidRDefault="0023135F" w:rsidP="00B8489C">
            <w:r>
              <w:t>TEA PALJUH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5.</w:t>
            </w:r>
          </w:p>
        </w:tc>
        <w:tc>
          <w:tcPr>
            <w:tcW w:w="1662" w:type="dxa"/>
          </w:tcPr>
          <w:p w:rsidR="0023135F" w:rsidRDefault="0023135F" w:rsidP="00B8489C">
            <w:r>
              <w:t>LARA PAULIŠIĆ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6.</w:t>
            </w:r>
          </w:p>
        </w:tc>
        <w:tc>
          <w:tcPr>
            <w:tcW w:w="1662" w:type="dxa"/>
          </w:tcPr>
          <w:p w:rsidR="0023135F" w:rsidRDefault="0023135F" w:rsidP="00B8489C">
            <w:r>
              <w:t>LUKA PREMATE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7.</w:t>
            </w:r>
          </w:p>
        </w:tc>
        <w:tc>
          <w:tcPr>
            <w:tcW w:w="1662" w:type="dxa"/>
          </w:tcPr>
          <w:p w:rsidR="0023135F" w:rsidRDefault="0023135F" w:rsidP="00B8489C">
            <w:r>
              <w:t>TULIO TAMARO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8.</w:t>
            </w:r>
          </w:p>
        </w:tc>
        <w:tc>
          <w:tcPr>
            <w:tcW w:w="1662" w:type="dxa"/>
          </w:tcPr>
          <w:p w:rsidR="0023135F" w:rsidRDefault="0023135F" w:rsidP="00B8489C">
            <w:r>
              <w:t>GIANLUCA JANKO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 9.</w:t>
            </w:r>
          </w:p>
        </w:tc>
        <w:tc>
          <w:tcPr>
            <w:tcW w:w="1662" w:type="dxa"/>
          </w:tcPr>
          <w:p w:rsidR="0023135F" w:rsidRDefault="0023135F" w:rsidP="00B8489C">
            <w:r>
              <w:t>ERVIN ŠIBIĆ</w:t>
            </w:r>
          </w:p>
        </w:tc>
        <w:tc>
          <w:tcPr>
            <w:tcW w:w="1275" w:type="dxa"/>
          </w:tcPr>
          <w:p w:rsidR="0023135F" w:rsidRDefault="0023135F" w:rsidP="00B8489C"/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 10.</w:t>
            </w:r>
          </w:p>
        </w:tc>
        <w:tc>
          <w:tcPr>
            <w:tcW w:w="1662" w:type="dxa"/>
          </w:tcPr>
          <w:p w:rsidR="0023135F" w:rsidRDefault="0023135F" w:rsidP="00B8489C">
            <w:r>
              <w:t xml:space="preserve">LENKA </w:t>
            </w:r>
            <w:r>
              <w:lastRenderedPageBreak/>
              <w:t>BERTANJ</w:t>
            </w:r>
            <w:r w:rsidR="00157A3D">
              <w:t>OLI</w:t>
            </w:r>
          </w:p>
        </w:tc>
        <w:tc>
          <w:tcPr>
            <w:tcW w:w="1275" w:type="dxa"/>
          </w:tcPr>
          <w:p w:rsidR="0023135F" w:rsidRDefault="0023135F" w:rsidP="00B8489C">
            <w:r>
              <w:lastRenderedPageBreak/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lastRenderedPageBreak/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lastRenderedPageBreak/>
              <w:t xml:space="preserve">   11.</w:t>
            </w:r>
          </w:p>
        </w:tc>
        <w:tc>
          <w:tcPr>
            <w:tcW w:w="1662" w:type="dxa"/>
          </w:tcPr>
          <w:p w:rsidR="0023135F" w:rsidRDefault="0023135F" w:rsidP="00B8489C">
            <w:r>
              <w:t>MIRJANA FRANK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12.</w:t>
            </w:r>
          </w:p>
        </w:tc>
        <w:tc>
          <w:tcPr>
            <w:tcW w:w="1662" w:type="dxa"/>
          </w:tcPr>
          <w:p w:rsidR="0023135F" w:rsidRDefault="0023135F" w:rsidP="00B8489C">
            <w:r>
              <w:t>ANITA KRMAR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157A3D" w:rsidTr="00157A3D">
        <w:tc>
          <w:tcPr>
            <w:tcW w:w="1168" w:type="dxa"/>
          </w:tcPr>
          <w:p w:rsidR="0023135F" w:rsidRDefault="0023135F" w:rsidP="00B8489C">
            <w:r>
              <w:t xml:space="preserve">   13.</w:t>
            </w:r>
          </w:p>
        </w:tc>
        <w:tc>
          <w:tcPr>
            <w:tcW w:w="1662" w:type="dxa"/>
          </w:tcPr>
          <w:p w:rsidR="0023135F" w:rsidRDefault="0023135F" w:rsidP="00B8489C">
            <w:r>
              <w:t>DIANA LORDAN</w:t>
            </w:r>
          </w:p>
        </w:tc>
        <w:tc>
          <w:tcPr>
            <w:tcW w:w="1275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463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434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706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685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703" w:type="dxa"/>
          </w:tcPr>
          <w:p w:rsidR="0023135F" w:rsidRDefault="0023135F" w:rsidP="00B8489C">
            <w:r>
              <w:t xml:space="preserve">     </w:t>
            </w:r>
          </w:p>
          <w:p w:rsidR="0023135F" w:rsidRDefault="0023135F" w:rsidP="00B8489C">
            <w:r>
              <w:t xml:space="preserve">         +</w:t>
            </w:r>
          </w:p>
          <w:p w:rsidR="0023135F" w:rsidRDefault="0023135F" w:rsidP="00B8489C">
            <w:r>
              <w:t xml:space="preserve"> </w:t>
            </w:r>
          </w:p>
        </w:tc>
        <w:tc>
          <w:tcPr>
            <w:tcW w:w="1898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</w:tbl>
    <w:p w:rsidR="0023135F" w:rsidRDefault="0023135F" w:rsidP="0023135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0"/>
        <w:gridCol w:w="1525"/>
        <w:gridCol w:w="1387"/>
        <w:gridCol w:w="1467"/>
        <w:gridCol w:w="1437"/>
        <w:gridCol w:w="1710"/>
        <w:gridCol w:w="1689"/>
        <w:gridCol w:w="1706"/>
        <w:gridCol w:w="1903"/>
      </w:tblGrid>
      <w:tr w:rsidR="0023135F" w:rsidRPr="00AC6C49" w:rsidTr="00B8489C">
        <w:tc>
          <w:tcPr>
            <w:tcW w:w="96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REDNI BR. PRIJAVE</w:t>
            </w:r>
          </w:p>
        </w:tc>
        <w:tc>
          <w:tcPr>
            <w:tcW w:w="1303" w:type="dxa"/>
          </w:tcPr>
          <w:p w:rsidR="0023135F" w:rsidRDefault="0023135F" w:rsidP="00B8489C">
            <w:pPr>
              <w:jc w:val="center"/>
              <w:rPr>
                <w:b/>
              </w:rPr>
            </w:pPr>
          </w:p>
          <w:p w:rsidR="0023135F" w:rsidRDefault="0023135F" w:rsidP="00B8489C">
            <w:pPr>
              <w:jc w:val="center"/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146" w:type="dxa"/>
          </w:tcPr>
          <w:p w:rsidR="0023135F" w:rsidRDefault="0023135F" w:rsidP="00B8489C">
            <w:pPr>
              <w:spacing w:line="276" w:lineRule="auto"/>
              <w:jc w:val="center"/>
              <w:rPr>
                <w:b/>
              </w:rPr>
            </w:pPr>
          </w:p>
          <w:p w:rsidR="0023135F" w:rsidRPr="00AC6C49" w:rsidRDefault="0023135F" w:rsidP="00B8489C">
            <w:pPr>
              <w:spacing w:line="276" w:lineRule="auto"/>
              <w:jc w:val="center"/>
              <w:rPr>
                <w:b/>
              </w:rPr>
            </w:pPr>
            <w:r w:rsidRPr="00AC6C49">
              <w:rPr>
                <w:b/>
              </w:rPr>
              <w:t>ZAMOLBA</w:t>
            </w:r>
          </w:p>
        </w:tc>
        <w:tc>
          <w:tcPr>
            <w:tcW w:w="1197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ŽIVOTOPIS</w:t>
            </w:r>
          </w:p>
        </w:tc>
        <w:tc>
          <w:tcPr>
            <w:tcW w:w="118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STEČENOJ STRUČNOJ SPREMI</w:t>
            </w:r>
          </w:p>
        </w:tc>
        <w:tc>
          <w:tcPr>
            <w:tcW w:w="1338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VOZAČKOJ DOZVOLI B-KATEGORIJE</w:t>
            </w:r>
          </w:p>
        </w:tc>
        <w:tc>
          <w:tcPr>
            <w:tcW w:w="1428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MOVNICA</w:t>
            </w:r>
          </w:p>
        </w:tc>
        <w:tc>
          <w:tcPr>
            <w:tcW w:w="1454" w:type="dxa"/>
          </w:tcPr>
          <w:p w:rsidR="0023135F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POZNAVANJE RADA NA RAČUNALU</w:t>
            </w: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IZJAVA</w:t>
            </w:r>
          </w:p>
        </w:tc>
        <w:tc>
          <w:tcPr>
            <w:tcW w:w="1584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ZADOVOLJAV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4.</w:t>
            </w:r>
          </w:p>
        </w:tc>
        <w:tc>
          <w:tcPr>
            <w:tcW w:w="1303" w:type="dxa"/>
          </w:tcPr>
          <w:p w:rsidR="0023135F" w:rsidRDefault="0023135F" w:rsidP="00B8489C">
            <w:r>
              <w:t>SANDRO RADOŠEVIĆ</w:t>
            </w:r>
          </w:p>
        </w:tc>
        <w:tc>
          <w:tcPr>
            <w:tcW w:w="1146" w:type="dxa"/>
          </w:tcPr>
          <w:p w:rsidR="0023135F" w:rsidRDefault="0023135F" w:rsidP="00B8489C">
            <w:r>
              <w:t xml:space="preserve"> potpisana</w:t>
            </w:r>
          </w:p>
          <w:p w:rsidR="0023135F" w:rsidRDefault="0023135F" w:rsidP="00B8489C"/>
        </w:tc>
        <w:tc>
          <w:tcPr>
            <w:tcW w:w="1197" w:type="dxa"/>
          </w:tcPr>
          <w:p w:rsidR="0023135F" w:rsidRDefault="0023135F" w:rsidP="00B8489C">
            <w:r>
              <w:t xml:space="preserve">    </w:t>
            </w:r>
          </w:p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54" w:type="dxa"/>
          </w:tcPr>
          <w:p w:rsidR="0023135F" w:rsidRDefault="0023135F" w:rsidP="00B8489C"/>
          <w:p w:rsidR="0023135F" w:rsidRDefault="0023135F" w:rsidP="00B8489C">
            <w:r>
              <w:t xml:space="preserve"> 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5.</w:t>
            </w:r>
          </w:p>
        </w:tc>
        <w:tc>
          <w:tcPr>
            <w:tcW w:w="1303" w:type="dxa"/>
          </w:tcPr>
          <w:p w:rsidR="0023135F" w:rsidRDefault="0023135F" w:rsidP="00B8489C">
            <w:r>
              <w:t>MARIJA-IRA PLETIKOS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54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6.</w:t>
            </w:r>
          </w:p>
        </w:tc>
        <w:tc>
          <w:tcPr>
            <w:tcW w:w="1303" w:type="dxa"/>
          </w:tcPr>
          <w:p w:rsidR="0023135F" w:rsidRDefault="0023135F" w:rsidP="00B8489C">
            <w:r>
              <w:t>MIHAEL GLAVAŠ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54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rPr>
          <w:trHeight w:val="396"/>
        </w:trPr>
        <w:tc>
          <w:tcPr>
            <w:tcW w:w="960" w:type="dxa"/>
          </w:tcPr>
          <w:p w:rsidR="0023135F" w:rsidRDefault="0023135F" w:rsidP="00B8489C">
            <w:r>
              <w:t xml:space="preserve">     17.</w:t>
            </w:r>
          </w:p>
        </w:tc>
        <w:tc>
          <w:tcPr>
            <w:tcW w:w="1303" w:type="dxa"/>
          </w:tcPr>
          <w:p w:rsidR="0023135F" w:rsidRDefault="0023135F" w:rsidP="00B8489C">
            <w:r>
              <w:t xml:space="preserve">KRISTINA RABASOVIĆ 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54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8.</w:t>
            </w:r>
          </w:p>
        </w:tc>
        <w:tc>
          <w:tcPr>
            <w:tcW w:w="1303" w:type="dxa"/>
          </w:tcPr>
          <w:p w:rsidR="0023135F" w:rsidRDefault="0023135F" w:rsidP="00B8489C">
            <w:r>
              <w:t>MARTINA GELLI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54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</w:tbl>
    <w:p w:rsidR="0023135F" w:rsidRDefault="0023135F" w:rsidP="0023135F"/>
    <w:p w:rsidR="0023135F" w:rsidRDefault="0023135F" w:rsidP="0023135F"/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157A3D" w:rsidRDefault="0023135F" w:rsidP="0023135F">
      <w:pPr>
        <w:pStyle w:val="Zaglavlje"/>
        <w:rPr>
          <w:b/>
        </w:rPr>
      </w:pPr>
      <w:r>
        <w:rPr>
          <w:rFonts w:cstheme="minorHAnsi"/>
          <w:bCs/>
        </w:rPr>
        <w:lastRenderedPageBreak/>
        <w:tab/>
      </w:r>
      <w:r>
        <w:rPr>
          <w:b/>
        </w:rPr>
        <w:t xml:space="preserve">        </w:t>
      </w:r>
    </w:p>
    <w:p w:rsidR="0023135F" w:rsidRPr="001F7FE1" w:rsidRDefault="0023135F" w:rsidP="0023135F">
      <w:pPr>
        <w:pStyle w:val="Zaglavlje"/>
        <w:rPr>
          <w:b/>
        </w:rPr>
      </w:pPr>
      <w:r>
        <w:rPr>
          <w:b/>
        </w:rPr>
        <w:t xml:space="preserve">  </w:t>
      </w:r>
      <w:r w:rsidRPr="001F7FE1">
        <w:rPr>
          <w:b/>
        </w:rPr>
        <w:t>PREGLED ZAPRIMLJENIH PRIJAVA NA OGLAS NA ODREĐENO VRIJEME DJELA</w:t>
      </w:r>
      <w:r>
        <w:rPr>
          <w:b/>
        </w:rPr>
        <w:t>TNIKA NOĆNOG NADZORA– 2 IZVRŠITELJA/ICA</w:t>
      </w:r>
    </w:p>
    <w:p w:rsidR="0023135F" w:rsidRPr="001F7FE1" w:rsidRDefault="0023135F" w:rsidP="0023135F">
      <w:pPr>
        <w:pStyle w:val="Zaglavlje"/>
        <w:rPr>
          <w:b/>
        </w:rPr>
      </w:pPr>
      <w:r w:rsidRPr="001F7FE1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SEZONA 2016</w:t>
      </w:r>
      <w:r w:rsidRPr="001F7FE1">
        <w:rPr>
          <w:b/>
        </w:rPr>
        <w:t>.</w:t>
      </w:r>
    </w:p>
    <w:p w:rsidR="0023135F" w:rsidRDefault="0023135F" w:rsidP="0023135F">
      <w:pPr>
        <w:pStyle w:val="Zaglavlje"/>
      </w:pPr>
    </w:p>
    <w:p w:rsidR="002807CB" w:rsidRDefault="002807CB" w:rsidP="0023135F">
      <w:pPr>
        <w:tabs>
          <w:tab w:val="left" w:pos="1050"/>
        </w:tabs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6"/>
        <w:gridCol w:w="1430"/>
        <w:gridCol w:w="1457"/>
        <w:gridCol w:w="1541"/>
        <w:gridCol w:w="1510"/>
        <w:gridCol w:w="1799"/>
        <w:gridCol w:w="1776"/>
        <w:gridCol w:w="2003"/>
      </w:tblGrid>
      <w:tr w:rsidR="0023135F" w:rsidTr="00B8489C">
        <w:tc>
          <w:tcPr>
            <w:tcW w:w="96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REDNI BR. PRIJAVE</w:t>
            </w:r>
          </w:p>
        </w:tc>
        <w:tc>
          <w:tcPr>
            <w:tcW w:w="1303" w:type="dxa"/>
          </w:tcPr>
          <w:p w:rsidR="0023135F" w:rsidRDefault="0023135F" w:rsidP="00B8489C">
            <w:pPr>
              <w:jc w:val="center"/>
              <w:rPr>
                <w:b/>
              </w:rPr>
            </w:pPr>
          </w:p>
          <w:p w:rsidR="0023135F" w:rsidRDefault="0023135F" w:rsidP="00B8489C">
            <w:pPr>
              <w:jc w:val="center"/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146" w:type="dxa"/>
          </w:tcPr>
          <w:p w:rsidR="0023135F" w:rsidRDefault="0023135F" w:rsidP="00B8489C">
            <w:pPr>
              <w:spacing w:line="276" w:lineRule="auto"/>
              <w:jc w:val="center"/>
              <w:rPr>
                <w:b/>
              </w:rPr>
            </w:pPr>
          </w:p>
          <w:p w:rsidR="0023135F" w:rsidRPr="00AC6C49" w:rsidRDefault="0023135F" w:rsidP="00B8489C">
            <w:pPr>
              <w:spacing w:line="276" w:lineRule="auto"/>
              <w:jc w:val="center"/>
              <w:rPr>
                <w:b/>
              </w:rPr>
            </w:pPr>
            <w:r w:rsidRPr="00AC6C49">
              <w:rPr>
                <w:b/>
              </w:rPr>
              <w:t>ZAMOLBA</w:t>
            </w:r>
          </w:p>
        </w:tc>
        <w:tc>
          <w:tcPr>
            <w:tcW w:w="1197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ŽIVOTOPIS</w:t>
            </w:r>
          </w:p>
        </w:tc>
        <w:tc>
          <w:tcPr>
            <w:tcW w:w="118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STEČENOJ STRUČNOJ SPREMI</w:t>
            </w:r>
          </w:p>
        </w:tc>
        <w:tc>
          <w:tcPr>
            <w:tcW w:w="1338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VOZAČKOJ DOZVOLI B-KATEGORIJE</w:t>
            </w:r>
          </w:p>
        </w:tc>
        <w:tc>
          <w:tcPr>
            <w:tcW w:w="1428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MOVNICA</w:t>
            </w:r>
          </w:p>
        </w:tc>
        <w:tc>
          <w:tcPr>
            <w:tcW w:w="1584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ZADOVOLJAV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.</w:t>
            </w:r>
          </w:p>
        </w:tc>
        <w:tc>
          <w:tcPr>
            <w:tcW w:w="1303" w:type="dxa"/>
          </w:tcPr>
          <w:p w:rsidR="0023135F" w:rsidRDefault="0023135F" w:rsidP="00B8489C">
            <w:r>
              <w:t>JANIČIĆ</w:t>
            </w:r>
          </w:p>
          <w:p w:rsidR="0023135F" w:rsidRDefault="0023135F" w:rsidP="00B8489C">
            <w:r>
              <w:t>PETAR</w:t>
            </w:r>
          </w:p>
        </w:tc>
        <w:tc>
          <w:tcPr>
            <w:tcW w:w="1146" w:type="dxa"/>
          </w:tcPr>
          <w:p w:rsidR="0023135F" w:rsidRDefault="0023135F" w:rsidP="00B8489C">
            <w:r>
              <w:t xml:space="preserve"> potpisana</w:t>
            </w:r>
          </w:p>
          <w:p w:rsidR="0023135F" w:rsidRDefault="0023135F" w:rsidP="00B8489C"/>
        </w:tc>
        <w:tc>
          <w:tcPr>
            <w:tcW w:w="1197" w:type="dxa"/>
          </w:tcPr>
          <w:p w:rsidR="0023135F" w:rsidRDefault="0023135F" w:rsidP="00B8489C">
            <w:r>
              <w:t xml:space="preserve">    </w:t>
            </w:r>
          </w:p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2.</w:t>
            </w:r>
          </w:p>
        </w:tc>
        <w:tc>
          <w:tcPr>
            <w:tcW w:w="1303" w:type="dxa"/>
          </w:tcPr>
          <w:p w:rsidR="0023135F" w:rsidRDefault="0023135F" w:rsidP="00B8489C">
            <w:r>
              <w:t>ŽUPARIĆ</w:t>
            </w:r>
          </w:p>
          <w:p w:rsidR="0023135F" w:rsidRDefault="0023135F" w:rsidP="00B8489C">
            <w:r>
              <w:t>KRISTIJAN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</w:tbl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157A3D" w:rsidRDefault="00157A3D" w:rsidP="0023135F">
      <w:pPr>
        <w:pStyle w:val="Zaglavlje"/>
        <w:rPr>
          <w:b/>
        </w:rPr>
      </w:pPr>
    </w:p>
    <w:p w:rsidR="00157A3D" w:rsidRDefault="00157A3D" w:rsidP="0023135F">
      <w:pPr>
        <w:pStyle w:val="Zaglavlje"/>
        <w:rPr>
          <w:b/>
        </w:rPr>
      </w:pPr>
    </w:p>
    <w:p w:rsidR="00157A3D" w:rsidRDefault="00157A3D" w:rsidP="0023135F">
      <w:pPr>
        <w:pStyle w:val="Zaglavlje"/>
        <w:rPr>
          <w:b/>
        </w:rPr>
      </w:pPr>
    </w:p>
    <w:p w:rsidR="00157A3D" w:rsidRDefault="00157A3D" w:rsidP="0023135F">
      <w:pPr>
        <w:pStyle w:val="Zaglavlje"/>
        <w:rPr>
          <w:b/>
        </w:rPr>
      </w:pPr>
    </w:p>
    <w:p w:rsidR="00157A3D" w:rsidRDefault="00157A3D" w:rsidP="0023135F">
      <w:pPr>
        <w:pStyle w:val="Zaglavlje"/>
        <w:rPr>
          <w:b/>
        </w:rPr>
      </w:pPr>
    </w:p>
    <w:p w:rsidR="0023135F" w:rsidRPr="001F7FE1" w:rsidRDefault="0023135F" w:rsidP="0023135F">
      <w:pPr>
        <w:pStyle w:val="Zaglavlje"/>
        <w:rPr>
          <w:b/>
        </w:rPr>
      </w:pPr>
      <w:r w:rsidRPr="001F7FE1">
        <w:rPr>
          <w:b/>
        </w:rPr>
        <w:t>PREGLED ZAPRIMLJENIH PRIJAVA NA OGLAS NA ODREĐENO VRIJEME DJELA</w:t>
      </w:r>
      <w:r>
        <w:rPr>
          <w:b/>
        </w:rPr>
        <w:t>TNIKA NA POSLOVIMA ČIŠĆENJA – 2 IZVRŠITELJA/ICA</w:t>
      </w:r>
    </w:p>
    <w:p w:rsidR="0023135F" w:rsidRPr="001F7FE1" w:rsidRDefault="0023135F" w:rsidP="0023135F">
      <w:pPr>
        <w:pStyle w:val="Zaglavlje"/>
        <w:rPr>
          <w:b/>
        </w:rPr>
      </w:pPr>
      <w:r w:rsidRPr="001F7FE1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SEZONA 2016</w:t>
      </w:r>
      <w:r w:rsidRPr="001F7FE1">
        <w:rPr>
          <w:b/>
        </w:rPr>
        <w:t>.</w:t>
      </w: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23135F" w:rsidRDefault="0023135F" w:rsidP="00695B1A">
      <w:pPr>
        <w:jc w:val="both"/>
        <w:rPr>
          <w:rFonts w:asciiTheme="minorHAnsi" w:hAnsiTheme="minorHAnsi" w:cstheme="minorHAnsi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6"/>
        <w:gridCol w:w="1510"/>
        <w:gridCol w:w="1457"/>
        <w:gridCol w:w="1541"/>
        <w:gridCol w:w="1510"/>
        <w:gridCol w:w="1799"/>
        <w:gridCol w:w="1776"/>
        <w:gridCol w:w="2003"/>
      </w:tblGrid>
      <w:tr w:rsidR="0023135F" w:rsidTr="00B8489C">
        <w:tc>
          <w:tcPr>
            <w:tcW w:w="96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REDNI BR. PRIJAVE</w:t>
            </w:r>
          </w:p>
        </w:tc>
        <w:tc>
          <w:tcPr>
            <w:tcW w:w="1303" w:type="dxa"/>
          </w:tcPr>
          <w:p w:rsidR="0023135F" w:rsidRDefault="0023135F" w:rsidP="00B8489C">
            <w:pPr>
              <w:jc w:val="center"/>
              <w:rPr>
                <w:b/>
              </w:rPr>
            </w:pPr>
          </w:p>
          <w:p w:rsidR="0023135F" w:rsidRDefault="0023135F" w:rsidP="00B8489C">
            <w:pPr>
              <w:jc w:val="center"/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146" w:type="dxa"/>
          </w:tcPr>
          <w:p w:rsidR="0023135F" w:rsidRDefault="0023135F" w:rsidP="00B8489C">
            <w:pPr>
              <w:spacing w:line="276" w:lineRule="auto"/>
              <w:jc w:val="center"/>
              <w:rPr>
                <w:b/>
              </w:rPr>
            </w:pPr>
          </w:p>
          <w:p w:rsidR="0023135F" w:rsidRPr="00AC6C49" w:rsidRDefault="0023135F" w:rsidP="00B8489C">
            <w:pPr>
              <w:spacing w:line="276" w:lineRule="auto"/>
              <w:jc w:val="center"/>
              <w:rPr>
                <w:b/>
              </w:rPr>
            </w:pPr>
            <w:r w:rsidRPr="00AC6C49">
              <w:rPr>
                <w:b/>
              </w:rPr>
              <w:t>ZAMOLBA</w:t>
            </w:r>
          </w:p>
        </w:tc>
        <w:tc>
          <w:tcPr>
            <w:tcW w:w="1197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ŽIVOTOPIS</w:t>
            </w:r>
          </w:p>
        </w:tc>
        <w:tc>
          <w:tcPr>
            <w:tcW w:w="1180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STEČENOJ STRUČNOJ SPREMI</w:t>
            </w:r>
          </w:p>
        </w:tc>
        <w:tc>
          <w:tcPr>
            <w:tcW w:w="1338" w:type="dxa"/>
          </w:tcPr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KAZ O VOZAČKOJ DOZVOLI B-KATEGORIJE</w:t>
            </w:r>
          </w:p>
        </w:tc>
        <w:tc>
          <w:tcPr>
            <w:tcW w:w="1428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 w:rsidRPr="00AC6C49">
              <w:rPr>
                <w:b/>
              </w:rPr>
              <w:t>DOMOVNICA</w:t>
            </w:r>
          </w:p>
        </w:tc>
        <w:tc>
          <w:tcPr>
            <w:tcW w:w="1584" w:type="dxa"/>
          </w:tcPr>
          <w:p w:rsidR="0023135F" w:rsidRDefault="0023135F" w:rsidP="00B8489C">
            <w:pPr>
              <w:rPr>
                <w:b/>
              </w:rPr>
            </w:pPr>
          </w:p>
          <w:p w:rsidR="0023135F" w:rsidRPr="00AC6C49" w:rsidRDefault="0023135F" w:rsidP="00B8489C">
            <w:pPr>
              <w:rPr>
                <w:b/>
              </w:rPr>
            </w:pPr>
            <w:r>
              <w:rPr>
                <w:b/>
              </w:rPr>
              <w:t>ZADOVOLJAV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1.</w:t>
            </w:r>
          </w:p>
        </w:tc>
        <w:tc>
          <w:tcPr>
            <w:tcW w:w="1303" w:type="dxa"/>
          </w:tcPr>
          <w:p w:rsidR="0023135F" w:rsidRDefault="0023135F" w:rsidP="00B8489C">
            <w:r>
              <w:t>KUZMANIĆ</w:t>
            </w:r>
          </w:p>
          <w:p w:rsidR="0023135F" w:rsidRDefault="0023135F" w:rsidP="00B8489C">
            <w:r>
              <w:t>ZORAN</w:t>
            </w:r>
          </w:p>
        </w:tc>
        <w:tc>
          <w:tcPr>
            <w:tcW w:w="1146" w:type="dxa"/>
          </w:tcPr>
          <w:p w:rsidR="0023135F" w:rsidRDefault="0023135F" w:rsidP="00B8489C">
            <w:r>
              <w:t xml:space="preserve"> potpisana</w:t>
            </w:r>
          </w:p>
          <w:p w:rsidR="0023135F" w:rsidRDefault="0023135F" w:rsidP="00B8489C"/>
        </w:tc>
        <w:tc>
          <w:tcPr>
            <w:tcW w:w="1197" w:type="dxa"/>
          </w:tcPr>
          <w:p w:rsidR="0023135F" w:rsidRDefault="0023135F" w:rsidP="00B8489C">
            <w:r>
              <w:t xml:space="preserve">    </w:t>
            </w:r>
          </w:p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  <w:tr w:rsidR="0023135F" w:rsidTr="00B8489C">
        <w:tc>
          <w:tcPr>
            <w:tcW w:w="960" w:type="dxa"/>
          </w:tcPr>
          <w:p w:rsidR="0023135F" w:rsidRDefault="0023135F" w:rsidP="00B8489C">
            <w:r>
              <w:t xml:space="preserve">     2.</w:t>
            </w:r>
          </w:p>
        </w:tc>
        <w:tc>
          <w:tcPr>
            <w:tcW w:w="1303" w:type="dxa"/>
          </w:tcPr>
          <w:p w:rsidR="0023135F" w:rsidRDefault="0023135F" w:rsidP="00B8489C">
            <w:r>
              <w:t>ŠOLMAN ROMEO</w:t>
            </w:r>
          </w:p>
        </w:tc>
        <w:tc>
          <w:tcPr>
            <w:tcW w:w="1146" w:type="dxa"/>
          </w:tcPr>
          <w:p w:rsidR="0023135F" w:rsidRDefault="0023135F" w:rsidP="00B8489C">
            <w:r>
              <w:t>potpisana</w:t>
            </w:r>
          </w:p>
        </w:tc>
        <w:tc>
          <w:tcPr>
            <w:tcW w:w="1197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180" w:type="dxa"/>
          </w:tcPr>
          <w:p w:rsidR="0023135F" w:rsidRDefault="0023135F" w:rsidP="00B8489C"/>
          <w:p w:rsidR="0023135F" w:rsidRDefault="0023135F" w:rsidP="00B8489C">
            <w:r>
              <w:t xml:space="preserve">       +</w:t>
            </w:r>
          </w:p>
        </w:tc>
        <w:tc>
          <w:tcPr>
            <w:tcW w:w="133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428" w:type="dxa"/>
          </w:tcPr>
          <w:p w:rsidR="0023135F" w:rsidRDefault="0023135F" w:rsidP="00B8489C"/>
          <w:p w:rsidR="0023135F" w:rsidRDefault="0023135F" w:rsidP="00B8489C">
            <w:r>
              <w:t xml:space="preserve">         +</w:t>
            </w:r>
          </w:p>
        </w:tc>
        <w:tc>
          <w:tcPr>
            <w:tcW w:w="1584" w:type="dxa"/>
          </w:tcPr>
          <w:p w:rsidR="0023135F" w:rsidRDefault="0023135F" w:rsidP="00B8489C"/>
          <w:p w:rsidR="0023135F" w:rsidRDefault="0023135F" w:rsidP="00B8489C">
            <w:r>
              <w:t xml:space="preserve">        da</w:t>
            </w:r>
          </w:p>
        </w:tc>
      </w:tr>
    </w:tbl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684217" w:rsidRDefault="00684217" w:rsidP="00695B1A">
      <w:pPr>
        <w:jc w:val="both"/>
        <w:rPr>
          <w:rFonts w:asciiTheme="minorHAnsi" w:hAnsiTheme="minorHAnsi" w:cstheme="minorHAnsi"/>
          <w:bCs/>
        </w:rPr>
      </w:pPr>
    </w:p>
    <w:p w:rsidR="00B3118A" w:rsidRPr="00151FA2" w:rsidRDefault="00B3118A" w:rsidP="00151FA2">
      <w:pPr>
        <w:widowControl/>
        <w:suppressAutoHyphens w:val="0"/>
        <w:rPr>
          <w:rFonts w:asciiTheme="minorHAnsi" w:hAnsiTheme="minorHAnsi" w:cstheme="minorHAnsi"/>
        </w:rPr>
      </w:pPr>
    </w:p>
    <w:p w:rsidR="00423333" w:rsidRDefault="00423333" w:rsidP="00423333">
      <w:pPr>
        <w:pStyle w:val="Odlomakpopisa"/>
        <w:widowControl/>
        <w:suppressAutoHyphens w:val="0"/>
        <w:ind w:left="144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2313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3ED"/>
    <w:multiLevelType w:val="hybridMultilevel"/>
    <w:tmpl w:val="3F88B468"/>
    <w:lvl w:ilvl="0" w:tplc="C60A02A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02506"/>
    <w:multiLevelType w:val="hybridMultilevel"/>
    <w:tmpl w:val="E7147D7E"/>
    <w:lvl w:ilvl="0" w:tplc="90DCCF5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919F0"/>
    <w:multiLevelType w:val="hybridMultilevel"/>
    <w:tmpl w:val="90F82524"/>
    <w:lvl w:ilvl="0" w:tplc="39E0B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36708"/>
    <w:multiLevelType w:val="hybridMultilevel"/>
    <w:tmpl w:val="8E942D38"/>
    <w:lvl w:ilvl="0" w:tplc="247629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07921"/>
    <w:multiLevelType w:val="hybridMultilevel"/>
    <w:tmpl w:val="17ACA712"/>
    <w:lvl w:ilvl="0" w:tplc="94AC2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0"/>
  </w:num>
  <w:num w:numId="5">
    <w:abstractNumId w:val="3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32"/>
  </w:num>
  <w:num w:numId="9">
    <w:abstractNumId w:val="2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25"/>
  </w:num>
  <w:num w:numId="13">
    <w:abstractNumId w:val="40"/>
  </w:num>
  <w:num w:numId="14">
    <w:abstractNumId w:val="9"/>
  </w:num>
  <w:num w:numId="15">
    <w:abstractNumId w:val="35"/>
  </w:num>
  <w:num w:numId="16">
    <w:abstractNumId w:val="37"/>
  </w:num>
  <w:num w:numId="17">
    <w:abstractNumId w:val="29"/>
  </w:num>
  <w:num w:numId="18">
    <w:abstractNumId w:val="33"/>
  </w:num>
  <w:num w:numId="19">
    <w:abstractNumId w:val="12"/>
  </w:num>
  <w:num w:numId="20">
    <w:abstractNumId w:val="30"/>
  </w:num>
  <w:num w:numId="21">
    <w:abstractNumId w:val="19"/>
  </w:num>
  <w:num w:numId="22">
    <w:abstractNumId w:val="39"/>
  </w:num>
  <w:num w:numId="23">
    <w:abstractNumId w:val="27"/>
  </w:num>
  <w:num w:numId="24">
    <w:abstractNumId w:val="36"/>
  </w:num>
  <w:num w:numId="25">
    <w:abstractNumId w:val="18"/>
  </w:num>
  <w:num w:numId="26">
    <w:abstractNumId w:val="13"/>
  </w:num>
  <w:num w:numId="27">
    <w:abstractNumId w:val="34"/>
  </w:num>
  <w:num w:numId="28">
    <w:abstractNumId w:val="16"/>
  </w:num>
  <w:num w:numId="29">
    <w:abstractNumId w:val="26"/>
  </w:num>
  <w:num w:numId="30">
    <w:abstractNumId w:val="22"/>
  </w:num>
  <w:num w:numId="31">
    <w:abstractNumId w:val="21"/>
  </w:num>
  <w:num w:numId="32">
    <w:abstractNumId w:val="28"/>
  </w:num>
  <w:num w:numId="33">
    <w:abstractNumId w:val="14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33725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4DFD"/>
    <w:rsid w:val="000B71EE"/>
    <w:rsid w:val="000C7AC8"/>
    <w:rsid w:val="000D00DC"/>
    <w:rsid w:val="000D0309"/>
    <w:rsid w:val="000E2706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337AA"/>
    <w:rsid w:val="00141E72"/>
    <w:rsid w:val="00143373"/>
    <w:rsid w:val="0014728C"/>
    <w:rsid w:val="00151FA2"/>
    <w:rsid w:val="001538EA"/>
    <w:rsid w:val="001539AF"/>
    <w:rsid w:val="00157A3D"/>
    <w:rsid w:val="001641E6"/>
    <w:rsid w:val="001668F7"/>
    <w:rsid w:val="00182BC5"/>
    <w:rsid w:val="00186121"/>
    <w:rsid w:val="00186C1D"/>
    <w:rsid w:val="0018772E"/>
    <w:rsid w:val="001A7E99"/>
    <w:rsid w:val="001B215D"/>
    <w:rsid w:val="001B34F2"/>
    <w:rsid w:val="001B4F18"/>
    <w:rsid w:val="001B7456"/>
    <w:rsid w:val="001C7EB3"/>
    <w:rsid w:val="001D20E7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135F"/>
    <w:rsid w:val="0023531B"/>
    <w:rsid w:val="002634D4"/>
    <w:rsid w:val="00263EFB"/>
    <w:rsid w:val="00272265"/>
    <w:rsid w:val="0027412B"/>
    <w:rsid w:val="002807CB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290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171C7"/>
    <w:rsid w:val="00423333"/>
    <w:rsid w:val="00431F30"/>
    <w:rsid w:val="00432958"/>
    <w:rsid w:val="00434995"/>
    <w:rsid w:val="00436CFA"/>
    <w:rsid w:val="00440531"/>
    <w:rsid w:val="00442343"/>
    <w:rsid w:val="00454748"/>
    <w:rsid w:val="00457CC7"/>
    <w:rsid w:val="0046229F"/>
    <w:rsid w:val="00466476"/>
    <w:rsid w:val="0047313B"/>
    <w:rsid w:val="00474DAD"/>
    <w:rsid w:val="004903FA"/>
    <w:rsid w:val="004A3AF2"/>
    <w:rsid w:val="004A5493"/>
    <w:rsid w:val="004A6984"/>
    <w:rsid w:val="004B572A"/>
    <w:rsid w:val="004C4CA1"/>
    <w:rsid w:val="004C60F6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B6A0B"/>
    <w:rsid w:val="005C5D6E"/>
    <w:rsid w:val="005D673F"/>
    <w:rsid w:val="005D6E2C"/>
    <w:rsid w:val="005D7DD0"/>
    <w:rsid w:val="005E0352"/>
    <w:rsid w:val="005E2D16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84217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4A18"/>
    <w:rsid w:val="00805D77"/>
    <w:rsid w:val="008204A8"/>
    <w:rsid w:val="00820E46"/>
    <w:rsid w:val="00821E4E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29A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E247E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1D79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E0D18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73EA2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0E4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755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3304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953F6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33AF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1CB7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52D1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2BA9-6D00-4BD2-A18E-F4C1274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6-03-17T06:19:00Z</cp:lastPrinted>
  <dcterms:created xsi:type="dcterms:W3CDTF">2016-08-02T07:32:00Z</dcterms:created>
  <dcterms:modified xsi:type="dcterms:W3CDTF">2016-08-02T07:32:00Z</dcterms:modified>
</cp:coreProperties>
</file>